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72" w:rsidRDefault="00A80D72" w:rsidP="005508B5">
      <w:pPr>
        <w:jc w:val="center"/>
        <w:rPr>
          <w:b/>
          <w:sz w:val="36"/>
          <w:szCs w:val="36"/>
        </w:rPr>
      </w:pP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АДМИНИСТРАЦИЯ ГОРОДСКОГО ОКРУГА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«ГОРОД</w:t>
      </w:r>
      <w:r w:rsidR="00074D71">
        <w:rPr>
          <w:b/>
          <w:sz w:val="36"/>
          <w:szCs w:val="36"/>
        </w:rPr>
        <w:t xml:space="preserve"> </w:t>
      </w:r>
      <w:r w:rsidRPr="00074D71">
        <w:rPr>
          <w:b/>
          <w:sz w:val="36"/>
          <w:szCs w:val="36"/>
        </w:rPr>
        <w:t>ПЕТРОВСК</w:t>
      </w:r>
      <w:r w:rsidR="00074D71">
        <w:rPr>
          <w:b/>
          <w:sz w:val="36"/>
          <w:szCs w:val="36"/>
        </w:rPr>
        <w:t>-</w:t>
      </w:r>
      <w:r w:rsidRPr="00074D71">
        <w:rPr>
          <w:b/>
          <w:sz w:val="36"/>
          <w:szCs w:val="36"/>
        </w:rPr>
        <w:t>ЗАБАЙКАЛЬСКИЙ»</w:t>
      </w:r>
    </w:p>
    <w:p w:rsidR="00731AC6" w:rsidRDefault="00731AC6" w:rsidP="00DA2711">
      <w:pPr>
        <w:jc w:val="center"/>
        <w:rPr>
          <w:b/>
          <w:sz w:val="28"/>
          <w:szCs w:val="28"/>
        </w:rPr>
      </w:pPr>
    </w:p>
    <w:p w:rsidR="00731AC6" w:rsidRDefault="00731AC6" w:rsidP="00731AC6">
      <w:pPr>
        <w:jc w:val="center"/>
        <w:rPr>
          <w:b/>
          <w:sz w:val="44"/>
          <w:szCs w:val="44"/>
        </w:rPr>
      </w:pPr>
      <w:r w:rsidRPr="00074D71">
        <w:rPr>
          <w:b/>
          <w:sz w:val="44"/>
          <w:szCs w:val="44"/>
        </w:rPr>
        <w:t>ПОСТАНОВЛЕНИЕ</w:t>
      </w:r>
      <w:r w:rsidR="005947C7">
        <w:rPr>
          <w:b/>
          <w:sz w:val="44"/>
          <w:szCs w:val="44"/>
        </w:rPr>
        <w:t xml:space="preserve"> </w:t>
      </w:r>
      <w:bookmarkStart w:id="0" w:name="_GoBack"/>
      <w:bookmarkEnd w:id="0"/>
    </w:p>
    <w:p w:rsidR="00074D71" w:rsidRPr="009F0A63" w:rsidRDefault="00074D71" w:rsidP="00731AC6">
      <w:pPr>
        <w:jc w:val="center"/>
        <w:rPr>
          <w:b/>
          <w:sz w:val="28"/>
          <w:szCs w:val="28"/>
        </w:rPr>
      </w:pPr>
    </w:p>
    <w:p w:rsidR="00731AC6" w:rsidRPr="008F02C6" w:rsidRDefault="00731AC6" w:rsidP="00A918DA">
      <w:pPr>
        <w:jc w:val="center"/>
        <w:rPr>
          <w:sz w:val="24"/>
          <w:szCs w:val="24"/>
        </w:rPr>
      </w:pPr>
    </w:p>
    <w:p w:rsidR="00731AC6" w:rsidRPr="00074D71" w:rsidRDefault="007E6332" w:rsidP="00731A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7878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EE7878">
        <w:rPr>
          <w:sz w:val="28"/>
          <w:szCs w:val="28"/>
        </w:rPr>
        <w:t>декабря</w:t>
      </w:r>
      <w:r w:rsidR="005508B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074D71">
        <w:rPr>
          <w:sz w:val="28"/>
          <w:szCs w:val="28"/>
        </w:rPr>
        <w:t xml:space="preserve"> года                                                       </w:t>
      </w:r>
      <w:r w:rsidR="00BC09E1">
        <w:rPr>
          <w:sz w:val="28"/>
          <w:szCs w:val="28"/>
        </w:rPr>
        <w:t xml:space="preserve">       </w:t>
      </w:r>
      <w:r w:rsidR="00074D71">
        <w:rPr>
          <w:sz w:val="28"/>
          <w:szCs w:val="28"/>
        </w:rPr>
        <w:t xml:space="preserve">          </w:t>
      </w:r>
      <w:r w:rsidR="005508B5">
        <w:rPr>
          <w:sz w:val="28"/>
          <w:szCs w:val="28"/>
        </w:rPr>
        <w:t xml:space="preserve">    </w:t>
      </w:r>
      <w:r w:rsidR="00074D71">
        <w:rPr>
          <w:sz w:val="28"/>
          <w:szCs w:val="28"/>
        </w:rPr>
        <w:t xml:space="preserve">      №</w:t>
      </w:r>
      <w:r w:rsidR="005508B5">
        <w:rPr>
          <w:sz w:val="28"/>
          <w:szCs w:val="28"/>
        </w:rPr>
        <w:t xml:space="preserve"> </w:t>
      </w:r>
      <w:r w:rsidR="00EE7878">
        <w:rPr>
          <w:sz w:val="28"/>
          <w:szCs w:val="28"/>
        </w:rPr>
        <w:t>560</w:t>
      </w:r>
    </w:p>
    <w:p w:rsidR="00731AC6" w:rsidRPr="00074D71" w:rsidRDefault="00731AC6" w:rsidP="00731AC6">
      <w:pPr>
        <w:jc w:val="center"/>
        <w:rPr>
          <w:b/>
          <w:sz w:val="28"/>
          <w:szCs w:val="28"/>
        </w:rPr>
      </w:pPr>
      <w:r w:rsidRPr="00074D71">
        <w:rPr>
          <w:b/>
          <w:sz w:val="28"/>
          <w:szCs w:val="28"/>
        </w:rPr>
        <w:t>г.</w:t>
      </w:r>
      <w:r w:rsidR="00E46408">
        <w:rPr>
          <w:b/>
          <w:sz w:val="28"/>
          <w:szCs w:val="28"/>
        </w:rPr>
        <w:t xml:space="preserve"> </w:t>
      </w:r>
      <w:r w:rsidRPr="00074D71">
        <w:rPr>
          <w:b/>
          <w:sz w:val="28"/>
          <w:szCs w:val="28"/>
        </w:rPr>
        <w:t>Петровск</w:t>
      </w:r>
      <w:r w:rsidR="00E46408">
        <w:rPr>
          <w:b/>
          <w:sz w:val="28"/>
          <w:szCs w:val="28"/>
        </w:rPr>
        <w:t>-</w:t>
      </w:r>
      <w:r w:rsidRPr="00074D71">
        <w:rPr>
          <w:b/>
          <w:sz w:val="28"/>
          <w:szCs w:val="28"/>
        </w:rPr>
        <w:t>Забайкальский</w:t>
      </w:r>
    </w:p>
    <w:p w:rsidR="00BA7978" w:rsidRDefault="00BA7978" w:rsidP="0096703E">
      <w:pPr>
        <w:pStyle w:val="ae"/>
        <w:shd w:val="clear" w:color="auto" w:fill="auto"/>
        <w:spacing w:line="302" w:lineRule="exact"/>
        <w:ind w:left="40" w:right="3260"/>
      </w:pPr>
    </w:p>
    <w:p w:rsidR="009F0A63" w:rsidRDefault="009F0A63" w:rsidP="0096703E">
      <w:pPr>
        <w:pStyle w:val="ae"/>
        <w:shd w:val="clear" w:color="auto" w:fill="auto"/>
        <w:spacing w:line="302" w:lineRule="exact"/>
        <w:ind w:left="40" w:right="3260"/>
      </w:pPr>
    </w:p>
    <w:p w:rsidR="00DA2711" w:rsidRPr="00DA2711" w:rsidRDefault="001C31E9" w:rsidP="001C31E9">
      <w:pPr>
        <w:keepNext/>
        <w:keepLines/>
        <w:ind w:left="23" w:right="2694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7E633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7E6332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годы»</w:t>
      </w:r>
    </w:p>
    <w:p w:rsidR="00A9661E" w:rsidRDefault="00A9661E" w:rsidP="006D3FDC">
      <w:pPr>
        <w:ind w:firstLine="709"/>
        <w:jc w:val="both"/>
        <w:rPr>
          <w:b/>
          <w:sz w:val="28"/>
          <w:szCs w:val="28"/>
        </w:rPr>
      </w:pPr>
    </w:p>
    <w:p w:rsidR="009F0A63" w:rsidRPr="00A9661E" w:rsidRDefault="009F0A63" w:rsidP="006D3FDC">
      <w:pPr>
        <w:ind w:firstLine="709"/>
        <w:jc w:val="both"/>
        <w:rPr>
          <w:b/>
          <w:sz w:val="28"/>
          <w:szCs w:val="28"/>
        </w:rPr>
      </w:pPr>
    </w:p>
    <w:p w:rsidR="00F26ADF" w:rsidRPr="009F0A63" w:rsidRDefault="009F0A63" w:rsidP="009F0A6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F0A6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F0A6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F0A63">
        <w:rPr>
          <w:rFonts w:ascii="Times New Roman" w:hAnsi="Times New Roman" w:cs="Times New Roman"/>
          <w:sz w:val="28"/>
          <w:szCs w:val="28"/>
        </w:rPr>
        <w:t>. № 131</w:t>
      </w:r>
      <w:r w:rsidR="00F05DE9">
        <w:rPr>
          <w:rFonts w:ascii="Times New Roman" w:hAnsi="Times New Roman" w:cs="Times New Roman"/>
          <w:sz w:val="28"/>
          <w:szCs w:val="28"/>
        </w:rPr>
        <w:t>-</w:t>
      </w:r>
      <w:r w:rsidRPr="009F0A63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F0A63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F0A63">
        <w:rPr>
          <w:rFonts w:ascii="Times New Roman" w:hAnsi="Times New Roman" w:cs="Times New Roman"/>
          <w:sz w:val="28"/>
          <w:szCs w:val="28"/>
        </w:rPr>
        <w:t xml:space="preserve">. № 209–ФЗ «О развитии малого и среднего предпринимательства в РФ», </w:t>
      </w:r>
      <w:hyperlink r:id="rId8" w:history="1"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 Правитель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ва Российской Федерации от 02 июня 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16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083-р</w:t>
        </w:r>
      </w:hyperlink>
      <w:r w:rsidR="007E6332" w:rsidRPr="007E6332">
        <w:rPr>
          <w:rFonts w:ascii="Times New Roman" w:hAnsi="Times New Roman" w:cs="Times New Roman"/>
          <w:sz w:val="28"/>
          <w:szCs w:val="28"/>
        </w:rPr>
        <w:t> "Об утверждении Стратегии развития малого и среднего предпринимательства в Российской Федерации на период до 2030 года"</w:t>
      </w:r>
      <w:r w:rsidR="007E6332">
        <w:rPr>
          <w:rFonts w:ascii="Times New Roman" w:hAnsi="Times New Roman" w:cs="Times New Roman"/>
          <w:sz w:val="28"/>
          <w:szCs w:val="28"/>
        </w:rPr>
        <w:t xml:space="preserve">, </w:t>
      </w:r>
      <w:r w:rsidRPr="009F0A63">
        <w:rPr>
          <w:rFonts w:ascii="Times New Roman" w:hAnsi="Times New Roman" w:cs="Times New Roman"/>
          <w:sz w:val="28"/>
          <w:szCs w:val="28"/>
        </w:rPr>
        <w:t>п.36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r w:rsidRPr="009F0A63">
        <w:rPr>
          <w:rFonts w:ascii="Times New Roman" w:hAnsi="Times New Roman" w:cs="Times New Roman"/>
          <w:sz w:val="28"/>
          <w:szCs w:val="28"/>
        </w:rPr>
        <w:t xml:space="preserve"> ст.7  Устава городского округа «Город Петровск-Забайкальский», в целях создания благоприятных условий для развития малого и среднего предпринимательства на территории городского округа «Город Петровск-Забайкальский»</w:t>
      </w:r>
      <w:r w:rsidR="00DA2711" w:rsidRPr="00DA2711">
        <w:rPr>
          <w:sz w:val="28"/>
          <w:szCs w:val="28"/>
        </w:rPr>
        <w:t>,</w:t>
      </w:r>
      <w:r w:rsidR="004E6F1B">
        <w:rPr>
          <w:sz w:val="28"/>
          <w:szCs w:val="28"/>
        </w:rPr>
        <w:t xml:space="preserve">   </w:t>
      </w:r>
      <w:r w:rsidR="00F26ADF" w:rsidRPr="009F0A6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F26ADF" w:rsidRPr="009F0A63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A2711" w:rsidRDefault="00DA2711" w:rsidP="00DA2711">
      <w:pPr>
        <w:tabs>
          <w:tab w:val="left" w:pos="142"/>
        </w:tabs>
        <w:ind w:firstLine="709"/>
        <w:jc w:val="both"/>
        <w:rPr>
          <w:spacing w:val="20"/>
          <w:sz w:val="28"/>
          <w:szCs w:val="28"/>
        </w:rPr>
      </w:pP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Утвердить муниципальную программу «Развитие малого и среднего предпринимательства на территории городского округа «Город Петровск-Забайкальский»» на 201</w:t>
      </w:r>
      <w:r w:rsidR="007E6332">
        <w:rPr>
          <w:sz w:val="28"/>
          <w:szCs w:val="28"/>
        </w:rPr>
        <w:t>9</w:t>
      </w:r>
      <w:r w:rsidR="009F0A63">
        <w:rPr>
          <w:sz w:val="28"/>
          <w:szCs w:val="28"/>
        </w:rPr>
        <w:t>-</w:t>
      </w:r>
      <w:r w:rsidR="009F0A63" w:rsidRPr="009F0A63">
        <w:rPr>
          <w:sz w:val="28"/>
          <w:szCs w:val="28"/>
        </w:rPr>
        <w:t>20</w:t>
      </w:r>
      <w:r w:rsidR="007E6332">
        <w:rPr>
          <w:sz w:val="28"/>
          <w:szCs w:val="28"/>
        </w:rPr>
        <w:t>23</w:t>
      </w:r>
      <w:r w:rsidR="009F0A63" w:rsidRPr="009F0A63">
        <w:rPr>
          <w:sz w:val="28"/>
          <w:szCs w:val="28"/>
        </w:rPr>
        <w:t xml:space="preserve"> годы» согласно приложению.</w:t>
      </w: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Комитету по финансам администрации городского округа «Город Петровск-Забайкальский» (М.Н.</w:t>
      </w:r>
      <w:r w:rsidR="009F0A63"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Собенникова) включить  муниципальную программу «Развитие малого и среднего предпринимательства на территории городского округа «Город Петровск-Забайкальский» на 201</w:t>
      </w:r>
      <w:r w:rsidR="007E6332">
        <w:rPr>
          <w:sz w:val="28"/>
          <w:szCs w:val="28"/>
        </w:rPr>
        <w:t>9</w:t>
      </w:r>
      <w:r w:rsidR="009F0A63">
        <w:rPr>
          <w:sz w:val="28"/>
          <w:szCs w:val="28"/>
        </w:rPr>
        <w:t>-</w:t>
      </w:r>
      <w:r w:rsidR="009F0A63" w:rsidRPr="009F0A63">
        <w:rPr>
          <w:sz w:val="28"/>
          <w:szCs w:val="28"/>
        </w:rPr>
        <w:t>20</w:t>
      </w:r>
      <w:r w:rsidR="007E6332">
        <w:rPr>
          <w:sz w:val="28"/>
          <w:szCs w:val="28"/>
        </w:rPr>
        <w:t>23</w:t>
      </w:r>
      <w:r w:rsidR="009F0A63" w:rsidRPr="009F0A63">
        <w:rPr>
          <w:sz w:val="28"/>
          <w:szCs w:val="28"/>
        </w:rPr>
        <w:t xml:space="preserve"> годы» в перечень и объемы бюджетных ассигнований на реализацию программ на 201</w:t>
      </w:r>
      <w:r w:rsidR="007E6332" w:rsidRPr="007E6332">
        <w:rPr>
          <w:sz w:val="28"/>
          <w:szCs w:val="28"/>
        </w:rPr>
        <w:t>9</w:t>
      </w:r>
      <w:r w:rsidR="009F0A63" w:rsidRPr="009F0A63">
        <w:rPr>
          <w:sz w:val="28"/>
          <w:szCs w:val="28"/>
        </w:rPr>
        <w:t xml:space="preserve"> год, корректировать суммы расходов на выполнение программы при подготовке проектов бюджетов городского округа в последующие годы реализации программы.</w:t>
      </w:r>
    </w:p>
    <w:p w:rsidR="007A2ED1" w:rsidRPr="007A2ED1" w:rsidRDefault="007A2ED1" w:rsidP="007A2ED1">
      <w:pPr>
        <w:pStyle w:val="a3"/>
        <w:numPr>
          <w:ilvl w:val="0"/>
          <w:numId w:val="23"/>
        </w:numPr>
        <w:tabs>
          <w:tab w:val="clear" w:pos="928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2ED1">
        <w:rPr>
          <w:rFonts w:eastAsiaTheme="minorHAnsi"/>
          <w:sz w:val="28"/>
          <w:szCs w:val="28"/>
          <w:lang w:eastAsia="en-US"/>
        </w:rPr>
        <w:t xml:space="preserve">Разместить  </w:t>
      </w:r>
      <w:r>
        <w:rPr>
          <w:rFonts w:eastAsiaTheme="minorHAnsi"/>
          <w:sz w:val="28"/>
          <w:szCs w:val="28"/>
          <w:lang w:eastAsia="en-US"/>
        </w:rPr>
        <w:t xml:space="preserve">муниципальную программу </w:t>
      </w:r>
      <w:r w:rsidRPr="007A2ED1">
        <w:rPr>
          <w:rFonts w:eastAsiaTheme="minorHAnsi"/>
          <w:sz w:val="28"/>
          <w:szCs w:val="28"/>
          <w:lang w:eastAsia="en-US"/>
        </w:rPr>
        <w:t>«Развитие малого и среднего предпринимательства на территории городского округа «Город Петровск-Забайкальский» на 2019-2023 годы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2ED1">
        <w:rPr>
          <w:rFonts w:eastAsiaTheme="minorHAnsi"/>
          <w:sz w:val="28"/>
          <w:szCs w:val="28"/>
          <w:lang w:eastAsia="en-US"/>
        </w:rPr>
        <w:t>в государственной системе «Управление», на официальном сайте городского округа «Город Петровск-</w:t>
      </w:r>
      <w:r w:rsidRPr="007A2ED1">
        <w:rPr>
          <w:rFonts w:eastAsiaTheme="minorHAnsi"/>
          <w:sz w:val="28"/>
          <w:szCs w:val="28"/>
          <w:lang w:eastAsia="en-US"/>
        </w:rPr>
        <w:lastRenderedPageBreak/>
        <w:t>Забайкальский» в информационно-телекоммуникационной сети «Интернет»:http://петзаб.забайкальскийкрай.рф.</w:t>
      </w: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 xml:space="preserve">Считать утратившим силу постановление администрации городского округа «Город Петровск-Забайкальский» от </w:t>
      </w:r>
      <w:r w:rsidR="007E6332" w:rsidRPr="007E6332">
        <w:rPr>
          <w:sz w:val="28"/>
          <w:szCs w:val="28"/>
        </w:rPr>
        <w:t xml:space="preserve">05 </w:t>
      </w:r>
      <w:r w:rsidR="007E6332">
        <w:rPr>
          <w:sz w:val="28"/>
          <w:szCs w:val="28"/>
        </w:rPr>
        <w:t>марта</w:t>
      </w:r>
      <w:r w:rsidR="009F0A63" w:rsidRPr="009F0A63">
        <w:rPr>
          <w:sz w:val="28"/>
          <w:szCs w:val="28"/>
        </w:rPr>
        <w:t xml:space="preserve"> 201</w:t>
      </w:r>
      <w:r w:rsidR="007E6332">
        <w:rPr>
          <w:sz w:val="28"/>
          <w:szCs w:val="28"/>
        </w:rPr>
        <w:t>5</w:t>
      </w:r>
      <w:r w:rsidR="009F0A63" w:rsidRPr="009F0A63">
        <w:rPr>
          <w:sz w:val="28"/>
          <w:szCs w:val="28"/>
        </w:rPr>
        <w:t xml:space="preserve"> года №</w:t>
      </w:r>
      <w:r w:rsidR="009F0A63">
        <w:rPr>
          <w:sz w:val="28"/>
          <w:szCs w:val="28"/>
        </w:rPr>
        <w:t xml:space="preserve"> </w:t>
      </w:r>
      <w:r w:rsidR="007E6332">
        <w:rPr>
          <w:sz w:val="28"/>
          <w:szCs w:val="28"/>
        </w:rPr>
        <w:t>91</w:t>
      </w:r>
      <w:r w:rsidR="009F0A63" w:rsidRPr="009F0A63">
        <w:rPr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в городском округе «Город Петровск-Забайкальский» на 201</w:t>
      </w:r>
      <w:r w:rsidR="007E6332">
        <w:rPr>
          <w:sz w:val="28"/>
          <w:szCs w:val="28"/>
        </w:rPr>
        <w:t>5</w:t>
      </w:r>
      <w:r w:rsidR="009F0A63" w:rsidRPr="009F0A63">
        <w:rPr>
          <w:sz w:val="28"/>
          <w:szCs w:val="28"/>
        </w:rPr>
        <w:t>-201</w:t>
      </w:r>
      <w:r w:rsidR="007E6332">
        <w:rPr>
          <w:sz w:val="28"/>
          <w:szCs w:val="28"/>
        </w:rPr>
        <w:t>8</w:t>
      </w:r>
      <w:r w:rsidR="009F0A63" w:rsidRPr="009F0A63">
        <w:rPr>
          <w:sz w:val="28"/>
          <w:szCs w:val="28"/>
        </w:rPr>
        <w:t xml:space="preserve"> годы».</w:t>
      </w:r>
    </w:p>
    <w:p w:rsidR="00A9661E" w:rsidRDefault="007A2ED1" w:rsidP="007A2ED1">
      <w:pPr>
        <w:tabs>
          <w:tab w:val="left" w:pos="31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2ED1">
        <w:rPr>
          <w:sz w:val="28"/>
          <w:szCs w:val="28"/>
        </w:rPr>
        <w:t>.</w:t>
      </w:r>
      <w:r w:rsidRPr="007A2ED1">
        <w:rPr>
          <w:sz w:val="28"/>
          <w:szCs w:val="28"/>
        </w:rPr>
        <w:tab/>
        <w:t>Контроль за исполнением данного постановления возложить на председателя Комитета экономики, управления муниципальным имуществом и земельных отношений администрации городского округа «Город Петровск-Забайкальский» Л.Н. Брежневу.</w:t>
      </w:r>
    </w:p>
    <w:p w:rsidR="007A2ED1" w:rsidRPr="00A9661E" w:rsidRDefault="007A2ED1" w:rsidP="00A9661E">
      <w:pPr>
        <w:tabs>
          <w:tab w:val="left" w:pos="313"/>
          <w:tab w:val="left" w:pos="1134"/>
        </w:tabs>
        <w:jc w:val="both"/>
        <w:rPr>
          <w:sz w:val="28"/>
          <w:szCs w:val="28"/>
        </w:rPr>
      </w:pPr>
    </w:p>
    <w:p w:rsidR="00E12E4E" w:rsidRDefault="00E12E4E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Pr="0080589A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141EE2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Глава городского округа</w:t>
      </w:r>
    </w:p>
    <w:p w:rsidR="008C48AB" w:rsidRPr="007E6332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«Город Петровск</w:t>
      </w:r>
      <w:r>
        <w:rPr>
          <w:sz w:val="28"/>
          <w:szCs w:val="28"/>
        </w:rPr>
        <w:t>-</w:t>
      </w:r>
      <w:r w:rsidRPr="00200DDD">
        <w:rPr>
          <w:sz w:val="28"/>
          <w:szCs w:val="28"/>
        </w:rPr>
        <w:t xml:space="preserve">Забайкальский»          </w:t>
      </w:r>
      <w:r>
        <w:rPr>
          <w:sz w:val="28"/>
          <w:szCs w:val="28"/>
        </w:rPr>
        <w:t xml:space="preserve">                                    </w:t>
      </w:r>
      <w:r w:rsidRPr="00200DDD">
        <w:rPr>
          <w:sz w:val="28"/>
          <w:szCs w:val="28"/>
        </w:rPr>
        <w:t xml:space="preserve">        </w:t>
      </w:r>
      <w:r w:rsidR="007E6332">
        <w:rPr>
          <w:sz w:val="28"/>
          <w:szCs w:val="28"/>
        </w:rPr>
        <w:t>И.И. Зарыпов</w:t>
      </w: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5947C7" w:rsidRDefault="005947C7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ED5723" w:rsidRDefault="00ED572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</w:p>
    <w:p w:rsidR="009F0A63" w:rsidRDefault="009F0A6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              </w:t>
      </w:r>
    </w:p>
    <w:p w:rsidR="00E30E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«Город Петровск-Забайкальский»                                                                                        </w:t>
      </w:r>
    </w:p>
    <w:p w:rsidR="009F0A63" w:rsidRPr="00952B83" w:rsidRDefault="009F0A63" w:rsidP="00E30E63">
      <w:pPr>
        <w:tabs>
          <w:tab w:val="left" w:pos="5529"/>
          <w:tab w:val="left" w:pos="6096"/>
          <w:tab w:val="left" w:pos="9923"/>
        </w:tabs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от </w:t>
      </w:r>
      <w:r w:rsidR="007E6332">
        <w:rPr>
          <w:sz w:val="24"/>
          <w:szCs w:val="24"/>
        </w:rPr>
        <w:t>«</w:t>
      </w:r>
      <w:r w:rsidR="00EE7878">
        <w:rPr>
          <w:sz w:val="24"/>
          <w:szCs w:val="24"/>
        </w:rPr>
        <w:t xml:space="preserve">28» декабря </w:t>
      </w:r>
      <w:r w:rsidR="007E6332">
        <w:rPr>
          <w:sz w:val="24"/>
          <w:szCs w:val="24"/>
        </w:rPr>
        <w:t>2018</w:t>
      </w:r>
      <w:r w:rsidR="00E30E63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EE7878">
        <w:rPr>
          <w:sz w:val="24"/>
          <w:szCs w:val="24"/>
        </w:rPr>
        <w:t xml:space="preserve"> 560</w:t>
      </w:r>
      <w:r w:rsidRPr="00952B83">
        <w:rPr>
          <w:color w:val="FFFFFF"/>
          <w:sz w:val="24"/>
          <w:szCs w:val="24"/>
          <w:u w:val="single"/>
        </w:rPr>
        <w:t>.</w:t>
      </w:r>
    </w:p>
    <w:p w:rsidR="009F0A63" w:rsidRDefault="009F0A63" w:rsidP="009F0A63"/>
    <w:p w:rsidR="00E30E63" w:rsidRDefault="00E30E63" w:rsidP="00E30E63">
      <w:pPr>
        <w:pStyle w:val="1"/>
        <w:rPr>
          <w:spacing w:val="0"/>
        </w:rPr>
      </w:pPr>
    </w:p>
    <w:p w:rsidR="009F0A63" w:rsidRPr="00E30E63" w:rsidRDefault="009F0A63" w:rsidP="00E30E63">
      <w:pPr>
        <w:pStyle w:val="1"/>
        <w:rPr>
          <w:spacing w:val="0"/>
        </w:rPr>
      </w:pPr>
      <w:r w:rsidRPr="00E30E63">
        <w:rPr>
          <w:spacing w:val="0"/>
        </w:rPr>
        <w:t>ПАСПОРТ</w:t>
      </w:r>
    </w:p>
    <w:p w:rsidR="009F0A63" w:rsidRPr="00E30E63" w:rsidRDefault="009F0A63" w:rsidP="00E30E63">
      <w:pPr>
        <w:pStyle w:val="14"/>
        <w:widowControl w:val="0"/>
        <w:jc w:val="center"/>
        <w:rPr>
          <w:b/>
          <w:snapToGrid w:val="0"/>
          <w:sz w:val="28"/>
        </w:rPr>
      </w:pPr>
      <w:r w:rsidRPr="00E30E63">
        <w:rPr>
          <w:b/>
          <w:snapToGrid w:val="0"/>
          <w:sz w:val="28"/>
        </w:rPr>
        <w:t xml:space="preserve">муниципальной программы «Развитие малого и среднего предпринимательства на территории городского округа </w:t>
      </w:r>
    </w:p>
    <w:p w:rsidR="009F0A63" w:rsidRPr="00E30E63" w:rsidRDefault="009F0A63" w:rsidP="00E30E63">
      <w:pPr>
        <w:pStyle w:val="14"/>
        <w:widowControl w:val="0"/>
        <w:jc w:val="center"/>
        <w:rPr>
          <w:b/>
          <w:snapToGrid w:val="0"/>
          <w:sz w:val="28"/>
        </w:rPr>
      </w:pPr>
      <w:r w:rsidRPr="00E30E63">
        <w:rPr>
          <w:b/>
          <w:snapToGrid w:val="0"/>
          <w:sz w:val="28"/>
        </w:rPr>
        <w:t>«Город Петровск-Забайкальский» на 201</w:t>
      </w:r>
      <w:r w:rsidR="007E6332">
        <w:rPr>
          <w:b/>
          <w:snapToGrid w:val="0"/>
          <w:sz w:val="28"/>
        </w:rPr>
        <w:t>9</w:t>
      </w:r>
      <w:r w:rsidRPr="00E30E63">
        <w:rPr>
          <w:b/>
          <w:snapToGrid w:val="0"/>
          <w:sz w:val="28"/>
        </w:rPr>
        <w:t>-20</w:t>
      </w:r>
      <w:r w:rsidR="007E6332">
        <w:rPr>
          <w:b/>
          <w:snapToGrid w:val="0"/>
          <w:sz w:val="28"/>
        </w:rPr>
        <w:t>23</w:t>
      </w:r>
      <w:r w:rsidRPr="00E30E63">
        <w:rPr>
          <w:b/>
          <w:snapToGrid w:val="0"/>
          <w:sz w:val="28"/>
        </w:rPr>
        <w:t xml:space="preserve"> годы»</w:t>
      </w:r>
    </w:p>
    <w:p w:rsidR="009F0A63" w:rsidRPr="003D2807" w:rsidRDefault="009F0A63" w:rsidP="009F0A63">
      <w:pPr>
        <w:pStyle w:val="14"/>
        <w:widowControl w:val="0"/>
        <w:ind w:left="284" w:hanging="142"/>
        <w:jc w:val="center"/>
        <w:rPr>
          <w:b/>
          <w:snapToGrid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  <w:gridCol w:w="1276"/>
      </w:tblGrid>
      <w:tr w:rsidR="009F0A63" w:rsidRPr="00100DC0" w:rsidTr="00F05DE9">
        <w:trPr>
          <w:trHeight w:val="1073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Наименование</w:t>
            </w:r>
          </w:p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7E6332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Муниципальная программа «</w:t>
            </w:r>
            <w:r w:rsidRPr="00100DC0">
              <w:rPr>
                <w:sz w:val="28"/>
                <w:szCs w:val="28"/>
              </w:rPr>
              <w:t>Развитие малого и среднего предпринимательства на территории городского округа «Город Петровск-Забайкальский» на 201</w:t>
            </w:r>
            <w:r w:rsidR="007E6332" w:rsidRPr="00100DC0">
              <w:rPr>
                <w:sz w:val="28"/>
                <w:szCs w:val="28"/>
              </w:rPr>
              <w:t>9</w:t>
            </w:r>
            <w:r w:rsidRPr="00100DC0">
              <w:rPr>
                <w:sz w:val="28"/>
                <w:szCs w:val="28"/>
              </w:rPr>
              <w:t>–20</w:t>
            </w:r>
            <w:r w:rsidR="007E6332" w:rsidRPr="00100DC0">
              <w:rPr>
                <w:sz w:val="28"/>
                <w:szCs w:val="28"/>
              </w:rPr>
              <w:t>23</w:t>
            </w:r>
            <w:r w:rsidRPr="00100DC0">
              <w:rPr>
                <w:sz w:val="28"/>
                <w:szCs w:val="28"/>
              </w:rPr>
              <w:t xml:space="preserve"> годы»</w:t>
            </w:r>
            <w:r w:rsidRPr="00100DC0">
              <w:rPr>
                <w:snapToGrid w:val="0"/>
                <w:sz w:val="28"/>
                <w:szCs w:val="28"/>
              </w:rPr>
              <w:t xml:space="preserve"> (далее – программа)</w:t>
            </w:r>
          </w:p>
        </w:tc>
      </w:tr>
      <w:tr w:rsidR="009F0A63" w:rsidRPr="00100DC0" w:rsidTr="00F05DE9">
        <w:trPr>
          <w:trHeight w:val="436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30E63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Администрация городского округа «Город Петровск-Забайкальский».</w:t>
            </w:r>
          </w:p>
        </w:tc>
      </w:tr>
      <w:tr w:rsidR="009F0A63" w:rsidRPr="00100DC0" w:rsidTr="00F05DE9">
        <w:tc>
          <w:tcPr>
            <w:tcW w:w="2943" w:type="dxa"/>
            <w:tcBorders>
              <w:bottom w:val="single" w:sz="4" w:space="0" w:color="auto"/>
            </w:tcBorders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работчик-координатор</w:t>
            </w:r>
          </w:p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9F0A63" w:rsidRPr="00100DC0" w:rsidRDefault="009F0A63" w:rsidP="00E30E63">
            <w:pPr>
              <w:pStyle w:val="14"/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</w:tc>
      </w:tr>
      <w:tr w:rsidR="009F0A63" w:rsidRPr="00100DC0" w:rsidTr="00F05D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A63" w:rsidRPr="00100DC0" w:rsidRDefault="009F0A63" w:rsidP="005F4AB7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A63" w:rsidRPr="00100DC0" w:rsidRDefault="00911D93" w:rsidP="00E30E63">
            <w:pPr>
              <w:pStyle w:val="14"/>
              <w:widowControl w:val="0"/>
              <w:ind w:left="3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</w:t>
            </w:r>
            <w:r w:rsidR="009F0A63" w:rsidRPr="00100DC0">
              <w:rPr>
                <w:snapToGrid w:val="0"/>
                <w:sz w:val="28"/>
                <w:szCs w:val="28"/>
              </w:rPr>
              <w:t xml:space="preserve">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.</w:t>
            </w:r>
          </w:p>
        </w:tc>
      </w:tr>
      <w:tr w:rsidR="009F0A63" w:rsidRPr="00100DC0" w:rsidTr="00E30E63">
        <w:trPr>
          <w:trHeight w:val="283"/>
        </w:trPr>
        <w:tc>
          <w:tcPr>
            <w:tcW w:w="2943" w:type="dxa"/>
            <w:tcBorders>
              <w:top w:val="nil"/>
            </w:tcBorders>
            <w:vAlign w:val="center"/>
          </w:tcPr>
          <w:p w:rsidR="009F0A63" w:rsidRPr="00100DC0" w:rsidRDefault="009F0A63" w:rsidP="00E30E63">
            <w:pPr>
              <w:pStyle w:val="14"/>
              <w:widowControl w:val="0"/>
              <w:ind w:right="-392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:rsidR="009F0A63" w:rsidRPr="00100DC0" w:rsidRDefault="009F0A63" w:rsidP="005F4AB7">
            <w:pPr>
              <w:pStyle w:val="14"/>
              <w:widowControl w:val="0"/>
              <w:ind w:left="34" w:right="34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F4AB7" w:rsidRPr="00100DC0" w:rsidTr="00F05DE9">
        <w:trPr>
          <w:trHeight w:val="983"/>
        </w:trPr>
        <w:tc>
          <w:tcPr>
            <w:tcW w:w="2943" w:type="dxa"/>
          </w:tcPr>
          <w:p w:rsidR="005F4AB7" w:rsidRPr="00100DC0" w:rsidRDefault="005F4AB7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5F4AB7" w:rsidRPr="00100DC0" w:rsidRDefault="005F4AB7" w:rsidP="005F4AB7">
            <w:pPr>
              <w:pStyle w:val="63"/>
              <w:ind w:left="34" w:right="-392"/>
              <w:rPr>
                <w:color w:val="auto"/>
                <w:szCs w:val="28"/>
              </w:rPr>
            </w:pPr>
            <w:r w:rsidRPr="00100DC0">
              <w:rPr>
                <w:color w:val="auto"/>
                <w:szCs w:val="28"/>
              </w:rPr>
              <w:t>Задачи программы: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совершенствование нормативно-правовой базы в сфере поддержки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витие механизмов поддержки субъектов малого и среднего предпринимательства, осуществляющих внешнеэкономическую деятельность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пределение отраслевых приоритетов для оказания эффективной муниципальной поддержки субъектам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конкуренции на локальных рынках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lastRenderedPageBreak/>
              <w:t>- развитие инструментов финансирования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рынка труда и обеспечение легализации работников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механизмов подготовки квалифицированных кадров для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- содействие дальнейшему укреплению социального статуса, повышению имиджа предпринимательства. </w:t>
            </w:r>
          </w:p>
        </w:tc>
      </w:tr>
      <w:tr w:rsidR="005F4AB7" w:rsidRPr="00100DC0" w:rsidTr="00911D93">
        <w:trPr>
          <w:trHeight w:val="98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5F4AB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ED572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число субъектов малого и среднего предпринимательства в расчете на 10,0 тыс. человек населения, единиц;</w:t>
            </w:r>
            <w:r w:rsidRPr="00100DC0">
              <w:rPr>
                <w:sz w:val="28"/>
                <w:szCs w:val="28"/>
              </w:rPr>
              <w:br/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, в процентах;</w:t>
            </w:r>
            <w:r w:rsidRPr="00100DC0">
              <w:rPr>
                <w:sz w:val="28"/>
                <w:szCs w:val="28"/>
              </w:rPr>
              <w:br/>
              <w:t>- прирост количества субъектов малого и среднего предпринимательства, зарегистрированных на территории города, в процентах;</w:t>
            </w:r>
            <w:r w:rsidRPr="00100DC0">
              <w:rPr>
                <w:sz w:val="28"/>
                <w:szCs w:val="28"/>
              </w:rPr>
              <w:br/>
              <w:t>- прирост оборота субъектов малого и среднего предпринимательства по отношению к предыдущему году, в процентах;</w:t>
            </w:r>
            <w:r w:rsidRPr="00100DC0">
              <w:rPr>
                <w:sz w:val="28"/>
                <w:szCs w:val="28"/>
              </w:rPr>
              <w:br/>
              <w:t>- прирост оборота субъектов малого и среднего предпринимательства в расчете на одного работника субъектов малого и среднего предпринимательства по отношению к предыдущему году, в процентах;</w:t>
            </w:r>
            <w:r w:rsidRPr="00100DC0">
              <w:rPr>
                <w:sz w:val="28"/>
                <w:szCs w:val="28"/>
              </w:rPr>
              <w:br/>
              <w:t>- доля численности работающих у субъектов малого и сред него предпринимательства в общей численности занятых в экономике города, в процентах;</w:t>
            </w:r>
            <w:r w:rsidRPr="00100DC0">
              <w:rPr>
                <w:sz w:val="28"/>
                <w:szCs w:val="28"/>
              </w:rPr>
              <w:br/>
              <w:t>- доля муниципальных закупок, осуществленных у субъектов малого предпринимательства, некоммерческих организаций в отчетном году, в совокупном годовом объеме закупок, в стоимостном выражении, в процентах;</w:t>
            </w:r>
            <w:r w:rsidRPr="00100DC0">
              <w:rPr>
                <w:sz w:val="28"/>
                <w:szCs w:val="28"/>
              </w:rPr>
              <w:br/>
              <w:t>- коэффициент "рождаемости" субъектов малого и среднего предпринимательства, единиц</w:t>
            </w:r>
          </w:p>
        </w:tc>
      </w:tr>
      <w:tr w:rsidR="009F0A63" w:rsidRPr="00100DC0" w:rsidTr="00F05DE9">
        <w:trPr>
          <w:trHeight w:val="983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30E63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рок реализации – 201</w:t>
            </w:r>
            <w:r w:rsidR="005F4AB7" w:rsidRPr="00100DC0">
              <w:rPr>
                <w:snapToGrid w:val="0"/>
                <w:sz w:val="28"/>
                <w:szCs w:val="28"/>
              </w:rPr>
              <w:t>9</w:t>
            </w:r>
            <w:r w:rsidRPr="00100DC0">
              <w:rPr>
                <w:snapToGrid w:val="0"/>
                <w:sz w:val="28"/>
                <w:szCs w:val="28"/>
              </w:rPr>
              <w:t>-20</w:t>
            </w:r>
            <w:r w:rsidR="005F4AB7" w:rsidRPr="00100DC0">
              <w:rPr>
                <w:snapToGrid w:val="0"/>
                <w:sz w:val="28"/>
                <w:szCs w:val="28"/>
              </w:rPr>
              <w:t>23</w:t>
            </w:r>
            <w:r w:rsidRPr="00100DC0">
              <w:rPr>
                <w:snapToGrid w:val="0"/>
                <w:sz w:val="28"/>
                <w:szCs w:val="28"/>
              </w:rPr>
              <w:t xml:space="preserve"> годы.</w:t>
            </w:r>
          </w:p>
          <w:p w:rsidR="009F0A63" w:rsidRPr="00100DC0" w:rsidRDefault="009F0A63" w:rsidP="00E30E63">
            <w:pPr>
              <w:pStyle w:val="14"/>
              <w:widowControl w:val="0"/>
              <w:ind w:firstLine="3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аждый этап соответствует одному году реализации программы.</w:t>
            </w:r>
          </w:p>
        </w:tc>
      </w:tr>
      <w:tr w:rsidR="005F4AB7" w:rsidRPr="00100DC0" w:rsidTr="00911D93">
        <w:trPr>
          <w:cantSplit/>
          <w:trHeight w:val="1435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5F4AB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lastRenderedPageBreak/>
              <w:t>Объемы финансового обеспечения программы числе по годам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ED5723">
            <w:pPr>
              <w:spacing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100DC0">
              <w:rPr>
                <w:sz w:val="28"/>
                <w:szCs w:val="28"/>
              </w:rPr>
              <w:t xml:space="preserve">прогнозируемый объем финансового обеспечения программы </w:t>
            </w:r>
            <w:r w:rsidR="00FE7A73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FE7A73" w:rsidRPr="00100DC0">
              <w:rPr>
                <w:sz w:val="28"/>
                <w:szCs w:val="28"/>
              </w:rPr>
              <w:t>3</w:t>
            </w:r>
            <w:r w:rsidR="00ED5723" w:rsidRPr="00100DC0">
              <w:rPr>
                <w:sz w:val="28"/>
                <w:szCs w:val="28"/>
              </w:rPr>
              <w:t> 725 800,00</w:t>
            </w:r>
            <w:r w:rsidRPr="00100DC0">
              <w:rPr>
                <w:sz w:val="28"/>
                <w:szCs w:val="28"/>
              </w:rPr>
              <w:t xml:space="preserve"> руб., в том числе:</w:t>
            </w:r>
            <w:r w:rsidRPr="00100DC0">
              <w:rPr>
                <w:sz w:val="28"/>
                <w:szCs w:val="28"/>
              </w:rPr>
              <w:br/>
              <w:t xml:space="preserve">- 2019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ED5723" w:rsidRPr="00100DC0">
              <w:rPr>
                <w:sz w:val="28"/>
                <w:szCs w:val="28"/>
              </w:rPr>
              <w:t>682 500,00</w:t>
            </w:r>
            <w:r w:rsidRPr="00100DC0">
              <w:rPr>
                <w:sz w:val="28"/>
                <w:szCs w:val="28"/>
              </w:rPr>
              <w:t xml:space="preserve"> руб.;</w:t>
            </w:r>
            <w:r w:rsidRPr="00100DC0">
              <w:rPr>
                <w:sz w:val="28"/>
                <w:szCs w:val="28"/>
              </w:rPr>
              <w:br/>
              <w:t xml:space="preserve">- 2020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ED5723" w:rsidRPr="00100DC0">
              <w:rPr>
                <w:sz w:val="28"/>
                <w:szCs w:val="28"/>
              </w:rPr>
              <w:t>684 500,00</w:t>
            </w:r>
            <w:r w:rsidR="00E47B30" w:rsidRPr="00100DC0">
              <w:rPr>
                <w:sz w:val="28"/>
                <w:szCs w:val="28"/>
              </w:rPr>
              <w:t xml:space="preserve"> руб.;</w:t>
            </w:r>
            <w:r w:rsidR="00E47B30" w:rsidRPr="00100DC0">
              <w:rPr>
                <w:sz w:val="28"/>
                <w:szCs w:val="28"/>
              </w:rPr>
              <w:br/>
              <w:t xml:space="preserve">- 2021 г. – </w:t>
            </w:r>
            <w:r w:rsidR="00ED5723" w:rsidRPr="00100DC0">
              <w:rPr>
                <w:sz w:val="28"/>
                <w:szCs w:val="28"/>
              </w:rPr>
              <w:t>749 800,00</w:t>
            </w:r>
            <w:r w:rsidRPr="00100DC0">
              <w:rPr>
                <w:sz w:val="28"/>
                <w:szCs w:val="28"/>
              </w:rPr>
              <w:t xml:space="preserve"> руб.;</w:t>
            </w:r>
            <w:r w:rsidRPr="00100DC0">
              <w:rPr>
                <w:sz w:val="28"/>
                <w:szCs w:val="28"/>
              </w:rPr>
              <w:br/>
              <w:t xml:space="preserve">- 2022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ED5723" w:rsidRPr="00100DC0">
              <w:rPr>
                <w:sz w:val="28"/>
                <w:szCs w:val="28"/>
              </w:rPr>
              <w:t>752 000,00</w:t>
            </w:r>
            <w:r w:rsidRPr="00100DC0">
              <w:rPr>
                <w:sz w:val="28"/>
                <w:szCs w:val="28"/>
              </w:rPr>
              <w:t xml:space="preserve"> руб.;</w:t>
            </w:r>
            <w:r w:rsidRPr="00100DC0">
              <w:rPr>
                <w:sz w:val="28"/>
                <w:szCs w:val="28"/>
              </w:rPr>
              <w:br/>
              <w:t xml:space="preserve">- 2023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ED5723" w:rsidRPr="00100DC0">
              <w:rPr>
                <w:sz w:val="28"/>
                <w:szCs w:val="28"/>
              </w:rPr>
              <w:t>857 000,00</w:t>
            </w:r>
            <w:r w:rsidRPr="00100DC0">
              <w:rPr>
                <w:sz w:val="28"/>
                <w:szCs w:val="28"/>
              </w:rPr>
              <w:t xml:space="preserve"> руб.</w:t>
            </w:r>
          </w:p>
        </w:tc>
      </w:tr>
      <w:tr w:rsidR="009F0A63" w:rsidRPr="00100DC0" w:rsidTr="00F05DE9">
        <w:trPr>
          <w:cantSplit/>
          <w:trHeight w:val="1435"/>
        </w:trPr>
        <w:tc>
          <w:tcPr>
            <w:tcW w:w="2943" w:type="dxa"/>
            <w:vAlign w:val="center"/>
          </w:tcPr>
          <w:p w:rsidR="009F0A63" w:rsidRPr="00100DC0" w:rsidRDefault="009F0A63" w:rsidP="00A32FF8">
            <w:pPr>
              <w:pStyle w:val="14"/>
              <w:widowControl w:val="0"/>
              <w:ind w:right="33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946" w:type="dxa"/>
            <w:gridSpan w:val="2"/>
          </w:tcPr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стимулирование спроса на продукцию и услуги малых и средних предприятий;</w:t>
            </w:r>
          </w:p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обеспечение доступности финансовых ресурсов для малых и средних предприятий;</w:t>
            </w:r>
          </w:p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создание условий для повышения производительности труда на малых и средних предприятиях;</w:t>
            </w:r>
          </w:p>
          <w:p w:rsidR="009F0A6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укрепление кадрового и предпринимательского потенциала</w:t>
            </w:r>
          </w:p>
        </w:tc>
      </w:tr>
      <w:tr w:rsidR="009F0A63" w:rsidRPr="00100DC0" w:rsidTr="00F05DE9">
        <w:trPr>
          <w:cantSplit/>
          <w:trHeight w:val="1205"/>
        </w:trPr>
        <w:tc>
          <w:tcPr>
            <w:tcW w:w="2943" w:type="dxa"/>
          </w:tcPr>
          <w:p w:rsidR="009F0A63" w:rsidRPr="00100DC0" w:rsidRDefault="009F0A63" w:rsidP="00A32FF8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9F0A63" w:rsidRPr="00100DC0" w:rsidRDefault="009F0A63" w:rsidP="00F05DE9">
            <w:pPr>
              <w:pStyle w:val="1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100DC0" w:rsidRDefault="009F0A63" w:rsidP="00F05DE9">
            <w:pPr>
              <w:pStyle w:val="1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по финансам администрации городского округа «Город Петровск-Забайкальский».</w:t>
            </w:r>
          </w:p>
        </w:tc>
      </w:tr>
      <w:tr w:rsidR="009F0A63" w:rsidRPr="00100DC0" w:rsidTr="00F05DE9">
        <w:trPr>
          <w:cantSplit/>
          <w:trHeight w:val="1117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ind w:left="176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 xml:space="preserve">Всего по программе </w:t>
            </w:r>
            <w:r w:rsidR="00FE7A73" w:rsidRPr="00100DC0">
              <w:rPr>
                <w:sz w:val="28"/>
                <w:szCs w:val="28"/>
              </w:rPr>
              <w:t>3</w:t>
            </w:r>
            <w:r w:rsidR="00ED5723" w:rsidRPr="00100DC0">
              <w:rPr>
                <w:sz w:val="28"/>
                <w:szCs w:val="28"/>
              </w:rPr>
              <w:t> 725,8</w:t>
            </w:r>
            <w:r w:rsidRPr="00100DC0">
              <w:rPr>
                <w:sz w:val="28"/>
                <w:szCs w:val="28"/>
              </w:rPr>
              <w:t xml:space="preserve"> тыс. руб.,</w:t>
            </w:r>
          </w:p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ind w:left="176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в том числе:</w:t>
            </w:r>
          </w:p>
          <w:p w:rsidR="009F0A63" w:rsidRPr="00100DC0" w:rsidRDefault="009F0A63" w:rsidP="00E30E63">
            <w:pPr>
              <w:numPr>
                <w:ilvl w:val="0"/>
                <w:numId w:val="27"/>
              </w:numPr>
              <w:tabs>
                <w:tab w:val="clear" w:pos="1038"/>
                <w:tab w:val="num" w:pos="176"/>
                <w:tab w:val="left" w:pos="3720"/>
              </w:tabs>
              <w:ind w:left="176" w:hanging="284"/>
              <w:rPr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бюджет городского округа  </w:t>
            </w:r>
            <w:r w:rsidR="00FE7A73" w:rsidRPr="00100DC0">
              <w:rPr>
                <w:snapToGrid w:val="0"/>
                <w:sz w:val="28"/>
                <w:szCs w:val="28"/>
              </w:rPr>
              <w:t>3</w:t>
            </w:r>
            <w:r w:rsidR="00ED5723" w:rsidRPr="00100DC0">
              <w:rPr>
                <w:snapToGrid w:val="0"/>
                <w:sz w:val="28"/>
                <w:szCs w:val="28"/>
              </w:rPr>
              <w:t> 625,0</w:t>
            </w:r>
            <w:r w:rsidRPr="00100DC0">
              <w:rPr>
                <w:snapToGrid w:val="0"/>
                <w:sz w:val="28"/>
                <w:szCs w:val="28"/>
              </w:rPr>
              <w:t xml:space="preserve"> тыс. руб.;</w:t>
            </w:r>
          </w:p>
          <w:p w:rsidR="009F0A63" w:rsidRPr="00100DC0" w:rsidRDefault="009F0A63" w:rsidP="00FE7A73">
            <w:pPr>
              <w:numPr>
                <w:ilvl w:val="0"/>
                <w:numId w:val="27"/>
              </w:numPr>
              <w:tabs>
                <w:tab w:val="clear" w:pos="1038"/>
                <w:tab w:val="num" w:pos="176"/>
                <w:tab w:val="left" w:pos="3720"/>
              </w:tabs>
              <w:ind w:left="176" w:hanging="284"/>
              <w:rPr>
                <w:color w:val="FF000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внебюджетные источники 1</w:t>
            </w:r>
            <w:r w:rsidR="00FE7A73" w:rsidRPr="00100DC0">
              <w:rPr>
                <w:snapToGrid w:val="0"/>
                <w:sz w:val="28"/>
                <w:szCs w:val="28"/>
              </w:rPr>
              <w:t>00,8</w:t>
            </w:r>
            <w:r w:rsidRPr="00100DC0">
              <w:rPr>
                <w:snapToGrid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rPr>
                <w:color w:val="FF0000"/>
                <w:sz w:val="28"/>
                <w:szCs w:val="28"/>
              </w:rPr>
            </w:pPr>
          </w:p>
        </w:tc>
      </w:tr>
      <w:tr w:rsidR="009F0A63" w:rsidRPr="00100DC0" w:rsidTr="00F05DE9">
        <w:trPr>
          <w:cantSplit/>
          <w:trHeight w:val="1015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Успешное выполнение мероприятий программы будет способствовать:</w:t>
            </w:r>
          </w:p>
          <w:p w:rsidR="00ED5723" w:rsidRPr="00100DC0" w:rsidRDefault="00ED572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ю числа субъектов малого предпринимательства в 2023 году        по отношению к 2018 году на 2.6 % в расчете на 10 000 человек населения;</w:t>
            </w:r>
          </w:p>
          <w:p w:rsidR="00ED5723" w:rsidRPr="00100DC0" w:rsidRDefault="00ED572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е доли среднесписочной численности работников в малом предпринимательстве в среднесписочной численности работников всех предприятий и организаций в 2023 году по отношению к 2018 году на 5 %;</w:t>
            </w:r>
          </w:p>
          <w:p w:rsidR="009F0A63" w:rsidRPr="00100DC0" w:rsidRDefault="009F0A63" w:rsidP="00ED5723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озданию целостной системы муниципальной поддержки субъектов малого и среднего предпринимательства;</w:t>
            </w:r>
          </w:p>
          <w:p w:rsidR="009F0A63" w:rsidRPr="00100DC0" w:rsidRDefault="009F0A63" w:rsidP="00ED5723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</w:tc>
      </w:tr>
      <w:tr w:rsidR="009F0A63" w:rsidRPr="00100DC0" w:rsidTr="00E30E63">
        <w:trPr>
          <w:cantSplit/>
          <w:trHeight w:val="987"/>
        </w:trPr>
        <w:tc>
          <w:tcPr>
            <w:tcW w:w="2943" w:type="dxa"/>
          </w:tcPr>
          <w:p w:rsidR="009F0A63" w:rsidRPr="00100DC0" w:rsidRDefault="009F0A63" w:rsidP="00E30E63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lastRenderedPageBreak/>
              <w:t>Система организации контроля за исполнением програм</w:t>
            </w:r>
            <w:r w:rsidR="00E30E63" w:rsidRPr="00100DC0">
              <w:rPr>
                <w:snapToGrid w:val="0"/>
                <w:sz w:val="28"/>
                <w:szCs w:val="28"/>
              </w:rPr>
              <w:t>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D572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Текущий контроль за выполнением мероприятий программы осуществляет 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100DC0" w:rsidRDefault="009F0A63" w:rsidP="00ED572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Финансовый контроль за выполнением мероприятий программы осуществляет Комитет по финансам администрации городского округа «Город Петровск-Забайкальский».</w:t>
            </w:r>
          </w:p>
        </w:tc>
      </w:tr>
    </w:tbl>
    <w:p w:rsidR="009F0A63" w:rsidRDefault="009F0A63" w:rsidP="009F0A63">
      <w:pPr>
        <w:jc w:val="center"/>
        <w:rPr>
          <w:b/>
          <w:sz w:val="28"/>
          <w:szCs w:val="28"/>
        </w:rPr>
      </w:pPr>
    </w:p>
    <w:p w:rsidR="00E30E63" w:rsidRDefault="00E30E63" w:rsidP="009F0A63">
      <w:pPr>
        <w:jc w:val="center"/>
        <w:rPr>
          <w:b/>
          <w:sz w:val="28"/>
          <w:szCs w:val="28"/>
        </w:rPr>
      </w:pPr>
    </w:p>
    <w:p w:rsidR="009F0A63" w:rsidRPr="00224821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F0A63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 на территории</w:t>
      </w:r>
    </w:p>
    <w:p w:rsidR="009F0A63" w:rsidRPr="00224821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Петровск-Забайкальский» на 201</w:t>
      </w:r>
      <w:r w:rsidR="00EE23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EE235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ы»</w:t>
      </w:r>
    </w:p>
    <w:p w:rsidR="009F0A63" w:rsidRDefault="009F0A63" w:rsidP="00E30E63">
      <w:pPr>
        <w:jc w:val="center"/>
      </w:pPr>
    </w:p>
    <w:p w:rsidR="009F0A63" w:rsidRDefault="00D2457D" w:rsidP="00D2457D">
      <w:pPr>
        <w:numPr>
          <w:ilvl w:val="0"/>
          <w:numId w:val="24"/>
        </w:numPr>
        <w:spacing w:before="120" w:after="240"/>
        <w:jc w:val="center"/>
        <w:rPr>
          <w:b/>
          <w:sz w:val="28"/>
          <w:szCs w:val="28"/>
        </w:rPr>
      </w:pPr>
      <w:r w:rsidRPr="00D2457D">
        <w:rPr>
          <w:b/>
          <w:sz w:val="28"/>
          <w:szCs w:val="28"/>
        </w:rPr>
        <w:t>Характеристика текущего состояния, проблемы</w:t>
      </w:r>
      <w:r>
        <w:rPr>
          <w:b/>
          <w:sz w:val="28"/>
          <w:szCs w:val="28"/>
        </w:rPr>
        <w:t>.</w:t>
      </w:r>
    </w:p>
    <w:p w:rsidR="009F0A63" w:rsidRPr="00A82369" w:rsidRDefault="009F0A63" w:rsidP="00E30E63">
      <w:pPr>
        <w:pStyle w:val="34"/>
        <w:spacing w:after="0"/>
        <w:ind w:firstLine="540"/>
        <w:jc w:val="both"/>
        <w:rPr>
          <w:i/>
          <w:iCs/>
          <w:sz w:val="28"/>
          <w:szCs w:val="28"/>
        </w:rPr>
      </w:pPr>
      <w:r w:rsidRPr="00A82369">
        <w:rPr>
          <w:sz w:val="28"/>
          <w:szCs w:val="28"/>
        </w:rPr>
        <w:t xml:space="preserve">В соответствии с требованиями Федерального закона от 24 июля </w:t>
      </w:r>
      <w:r w:rsidRPr="00A82369">
        <w:rPr>
          <w:sz w:val="28"/>
          <w:szCs w:val="28"/>
        </w:rPr>
        <w:br/>
        <w:t>2007 года № 209-ФЗ «О развитии малого и среднего предпринимательства в Российской Федерации», опы</w:t>
      </w:r>
      <w:r>
        <w:rPr>
          <w:sz w:val="28"/>
          <w:szCs w:val="28"/>
        </w:rPr>
        <w:t xml:space="preserve">т и практика реализации муниципальной </w:t>
      </w:r>
      <w:r w:rsidRPr="00A82369">
        <w:rPr>
          <w:sz w:val="28"/>
          <w:szCs w:val="28"/>
        </w:rPr>
        <w:t>программы по поддержке малого бизнеса показали, что  вся государственная поддержка в области развития и поддержки субъектов малого и среднего предпринимательства должна реализовываться  посредством согласованных действий самих субъектов предпринимательства, организаций, образующих инфраструктуру поддержки субъектов малого и среднего предпринимате</w:t>
      </w:r>
      <w:r>
        <w:rPr>
          <w:sz w:val="28"/>
          <w:szCs w:val="28"/>
        </w:rPr>
        <w:t>льства</w:t>
      </w:r>
      <w:r w:rsidRPr="00A82369">
        <w:rPr>
          <w:sz w:val="28"/>
          <w:szCs w:val="28"/>
        </w:rPr>
        <w:t xml:space="preserve"> и органов местного само</w:t>
      </w:r>
      <w:r>
        <w:rPr>
          <w:sz w:val="28"/>
          <w:szCs w:val="28"/>
        </w:rPr>
        <w:t xml:space="preserve">управления </w:t>
      </w:r>
      <w:r w:rsidRPr="00A82369">
        <w:rPr>
          <w:sz w:val="28"/>
          <w:szCs w:val="28"/>
        </w:rPr>
        <w:t xml:space="preserve"> на основе использования программного метода.</w:t>
      </w:r>
    </w:p>
    <w:p w:rsidR="009F0A63" w:rsidRDefault="009F0A63" w:rsidP="00EB6E0E">
      <w:pPr>
        <w:ind w:firstLine="567"/>
        <w:jc w:val="both"/>
        <w:rPr>
          <w:rFonts w:cs="Calibri"/>
          <w:sz w:val="28"/>
          <w:szCs w:val="28"/>
        </w:rPr>
      </w:pPr>
      <w:r w:rsidRPr="00A82369">
        <w:rPr>
          <w:rFonts w:cs="Calibri"/>
          <w:sz w:val="28"/>
          <w:szCs w:val="28"/>
        </w:rPr>
        <w:t xml:space="preserve">Малое и среднее предпринимательство является неотъемлемой и важной частью экономической системы городского округа «Город Петровск-Забайкальский». Субъекты малого и среднего предпринимательства (далее по тексту – СМ и СП) присутствуют практически во всех отраслях производственной и непроизводственной сфер деятельности. </w:t>
      </w:r>
    </w:p>
    <w:p w:rsidR="00F2548C" w:rsidRDefault="00F14E6B" w:rsidP="00EB6E0E">
      <w:pPr>
        <w:ind w:firstLine="567"/>
        <w:jc w:val="both"/>
        <w:rPr>
          <w:rFonts w:cs="Calibri"/>
          <w:sz w:val="28"/>
          <w:szCs w:val="28"/>
        </w:rPr>
      </w:pPr>
      <w:r w:rsidRPr="00F14E6B">
        <w:rPr>
          <w:rFonts w:cs="Calibri"/>
          <w:sz w:val="28"/>
          <w:szCs w:val="28"/>
        </w:rPr>
        <w:t xml:space="preserve">Предприятия малого и среднего бизнеса и индивидуальные предприниматели работают в различных видах деятельности, в том числе: в оптовой и розничной торговле - </w:t>
      </w:r>
      <w:r w:rsidRPr="00CE19B9">
        <w:rPr>
          <w:rFonts w:cs="Calibri"/>
          <w:sz w:val="28"/>
          <w:szCs w:val="28"/>
        </w:rPr>
        <w:t>до 63,2%, транспорт и связь – 17,3%, сельское хозяйство – 5,5%, обрабатывающие производства – 4,3%</w:t>
      </w:r>
      <w:r w:rsidR="00F2548C" w:rsidRPr="00CE19B9">
        <w:rPr>
          <w:rFonts w:cs="Calibri"/>
          <w:sz w:val="28"/>
          <w:szCs w:val="28"/>
        </w:rPr>
        <w:t>, прочие</w:t>
      </w:r>
      <w:r w:rsidR="00F2548C">
        <w:rPr>
          <w:rFonts w:cs="Calibri"/>
          <w:sz w:val="28"/>
          <w:szCs w:val="28"/>
        </w:rPr>
        <w:t xml:space="preserve"> сферы деятельности – </w:t>
      </w:r>
      <w:r w:rsidR="00CE19B9">
        <w:rPr>
          <w:rFonts w:cs="Calibri"/>
          <w:sz w:val="28"/>
          <w:szCs w:val="28"/>
        </w:rPr>
        <w:t>9,7</w:t>
      </w:r>
      <w:r w:rsidR="00F2548C">
        <w:rPr>
          <w:rFonts w:cs="Calibri"/>
          <w:sz w:val="28"/>
          <w:szCs w:val="28"/>
        </w:rPr>
        <w:t xml:space="preserve">%. </w:t>
      </w:r>
    </w:p>
    <w:p w:rsidR="009F0A63" w:rsidRDefault="009F0A63" w:rsidP="00EB6E0E">
      <w:pPr>
        <w:ind w:firstLine="567"/>
        <w:jc w:val="both"/>
        <w:rPr>
          <w:rFonts w:cs="Calibri"/>
          <w:sz w:val="28"/>
          <w:szCs w:val="28"/>
        </w:rPr>
      </w:pPr>
      <w:r w:rsidRPr="00A82369">
        <w:rPr>
          <w:rFonts w:cs="Calibri"/>
          <w:sz w:val="28"/>
          <w:szCs w:val="28"/>
        </w:rPr>
        <w:t>Учитывая, что городской округ является дотационной территорией, программа разработана с учетом жестких ограничений бюджетного финансирования.</w:t>
      </w:r>
    </w:p>
    <w:p w:rsidR="009F0A63" w:rsidRPr="006F2D16" w:rsidRDefault="009F0A63" w:rsidP="00EB6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Реализация мероприятий по развитию и поддержке малого и среднего предпринимательства в городском округе позволяют смягчить спад экономики</w:t>
      </w:r>
      <w:r w:rsidR="00F2548C">
        <w:rPr>
          <w:sz w:val="28"/>
          <w:szCs w:val="28"/>
        </w:rPr>
        <w:t>.</w:t>
      </w:r>
      <w:r w:rsidRPr="006F2D16">
        <w:rPr>
          <w:sz w:val="28"/>
          <w:szCs w:val="28"/>
        </w:rPr>
        <w:t xml:space="preserve"> </w:t>
      </w:r>
    </w:p>
    <w:p w:rsidR="005947C7" w:rsidRDefault="009F0A63" w:rsidP="00EB6E0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2369">
        <w:rPr>
          <w:sz w:val="28"/>
          <w:szCs w:val="28"/>
        </w:rPr>
        <w:t xml:space="preserve">В настоящее время на территории города </w:t>
      </w:r>
      <w:r w:rsidRPr="00D2457D">
        <w:rPr>
          <w:sz w:val="28"/>
          <w:szCs w:val="28"/>
        </w:rPr>
        <w:t>действует  4</w:t>
      </w:r>
      <w:r w:rsidR="00CE19B9">
        <w:rPr>
          <w:sz w:val="28"/>
          <w:szCs w:val="28"/>
        </w:rPr>
        <w:t>29</w:t>
      </w:r>
      <w:r w:rsidRPr="00D2457D">
        <w:rPr>
          <w:sz w:val="28"/>
          <w:szCs w:val="28"/>
        </w:rPr>
        <w:t xml:space="preserve"> субъектов малого предпринимательства, в том числе 13</w:t>
      </w:r>
      <w:r w:rsidR="00AD2BFD">
        <w:rPr>
          <w:sz w:val="28"/>
          <w:szCs w:val="28"/>
        </w:rPr>
        <w:t>6</w:t>
      </w:r>
      <w:r w:rsidRPr="00D2457D">
        <w:rPr>
          <w:sz w:val="28"/>
          <w:szCs w:val="28"/>
        </w:rPr>
        <w:t xml:space="preserve"> малых и средних предприятий (без учета микропредприятий) и  </w:t>
      </w:r>
      <w:r w:rsidR="00CE19B9">
        <w:rPr>
          <w:sz w:val="28"/>
          <w:szCs w:val="28"/>
        </w:rPr>
        <w:t>293</w:t>
      </w:r>
      <w:r w:rsidRPr="00D2457D">
        <w:rPr>
          <w:sz w:val="28"/>
          <w:szCs w:val="28"/>
        </w:rPr>
        <w:t xml:space="preserve"> индивидуальных предпринимателей. </w:t>
      </w:r>
    </w:p>
    <w:p w:rsidR="009F0A63" w:rsidRPr="00A82369" w:rsidRDefault="009F0A63" w:rsidP="00EB6E0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57D">
        <w:rPr>
          <w:sz w:val="28"/>
          <w:szCs w:val="28"/>
        </w:rPr>
        <w:lastRenderedPageBreak/>
        <w:t xml:space="preserve">Численность занятых в </w:t>
      </w:r>
      <w:r w:rsidRPr="00D2457D">
        <w:rPr>
          <w:bCs/>
          <w:sz w:val="28"/>
          <w:szCs w:val="28"/>
        </w:rPr>
        <w:t>малом бизнесе</w:t>
      </w:r>
      <w:r w:rsidRPr="00D2457D">
        <w:rPr>
          <w:sz w:val="28"/>
          <w:szCs w:val="28"/>
        </w:rPr>
        <w:t xml:space="preserve"> составила 14</w:t>
      </w:r>
      <w:r w:rsidR="00F14E6B" w:rsidRPr="00D2457D">
        <w:rPr>
          <w:sz w:val="28"/>
          <w:szCs w:val="28"/>
        </w:rPr>
        <w:t>49</w:t>
      </w:r>
      <w:r w:rsidRPr="00D2457D">
        <w:rPr>
          <w:bCs/>
          <w:sz w:val="28"/>
          <w:szCs w:val="28"/>
        </w:rPr>
        <w:t xml:space="preserve"> чел., </w:t>
      </w:r>
      <w:r w:rsidRPr="00D2457D">
        <w:rPr>
          <w:sz w:val="28"/>
          <w:szCs w:val="28"/>
        </w:rPr>
        <w:t xml:space="preserve"> или </w:t>
      </w:r>
      <w:r w:rsidR="00F14E6B" w:rsidRPr="00D2457D">
        <w:rPr>
          <w:sz w:val="28"/>
          <w:szCs w:val="28"/>
        </w:rPr>
        <w:t>31,</w:t>
      </w:r>
      <w:r w:rsidR="003406A7">
        <w:rPr>
          <w:sz w:val="28"/>
          <w:szCs w:val="28"/>
        </w:rPr>
        <w:t>4</w:t>
      </w:r>
      <w:r w:rsidRPr="00D2457D">
        <w:rPr>
          <w:sz w:val="28"/>
          <w:szCs w:val="28"/>
        </w:rPr>
        <w:t xml:space="preserve"> </w:t>
      </w:r>
      <w:r w:rsidR="00F14E6B" w:rsidRPr="00D2457D">
        <w:rPr>
          <w:bCs/>
          <w:sz w:val="28"/>
          <w:szCs w:val="28"/>
        </w:rPr>
        <w:t xml:space="preserve">% </w:t>
      </w:r>
      <w:r w:rsidRPr="00D2457D">
        <w:rPr>
          <w:bCs/>
          <w:sz w:val="28"/>
          <w:szCs w:val="28"/>
        </w:rPr>
        <w:t>от общей численности занятых в экономике города.</w:t>
      </w:r>
      <w:r w:rsidRPr="00A82369">
        <w:rPr>
          <w:bCs/>
          <w:sz w:val="28"/>
          <w:szCs w:val="28"/>
        </w:rPr>
        <w:t xml:space="preserve"> </w:t>
      </w:r>
    </w:p>
    <w:p w:rsidR="009F0A63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Анализ сложившейся на территории города ситуации в сфере малого и среднего предпринимательства позволил выявить</w:t>
      </w:r>
      <w:r w:rsidRPr="00A82369">
        <w:t xml:space="preserve"> </w:t>
      </w:r>
      <w:r>
        <w:rPr>
          <w:sz w:val="28"/>
          <w:szCs w:val="28"/>
        </w:rPr>
        <w:t xml:space="preserve">ряд </w:t>
      </w:r>
      <w:r w:rsidRPr="00A82369">
        <w:rPr>
          <w:sz w:val="28"/>
          <w:szCs w:val="28"/>
        </w:rPr>
        <w:t>проблем, сдерживающих развитие деятельности субъектов малого предпринимательства  города, к которым следует отнести:</w:t>
      </w:r>
    </w:p>
    <w:p w:rsidR="005B2761" w:rsidRDefault="005B2761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761">
        <w:rPr>
          <w:sz w:val="28"/>
          <w:szCs w:val="28"/>
        </w:rPr>
        <w:t>высокую стоимость заимствования денежных средств на расширение своей деятельности и увеличение объемов выпуска продукции</w:t>
      </w:r>
      <w:r>
        <w:rPr>
          <w:sz w:val="28"/>
          <w:szCs w:val="28"/>
        </w:rPr>
        <w:t xml:space="preserve">, а также </w:t>
      </w:r>
      <w:r w:rsidRPr="005B2761">
        <w:rPr>
          <w:sz w:val="28"/>
          <w:szCs w:val="28"/>
        </w:rPr>
        <w:t>дефицит долгосрочных инвестиционных ресурсов;</w:t>
      </w:r>
    </w:p>
    <w:p w:rsidR="00D2457D" w:rsidRPr="00A82369" w:rsidRDefault="00D2457D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57D">
        <w:t xml:space="preserve"> </w:t>
      </w:r>
      <w:r w:rsidRPr="00D2457D">
        <w:rPr>
          <w:sz w:val="28"/>
          <w:szCs w:val="28"/>
        </w:rPr>
        <w:t>высокие прямые затраты, связанные с высокой стоимостью энергоносителей</w:t>
      </w:r>
      <w:r>
        <w:rPr>
          <w:sz w:val="28"/>
          <w:szCs w:val="28"/>
        </w:rPr>
        <w:t xml:space="preserve">; </w:t>
      </w:r>
    </w:p>
    <w:p w:rsidR="009F0A63" w:rsidRPr="00C74190" w:rsidRDefault="009F0A63" w:rsidP="00E30E6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4190">
        <w:rPr>
          <w:rFonts w:ascii="Times New Roman" w:hAnsi="Times New Roman"/>
          <w:sz w:val="28"/>
          <w:szCs w:val="28"/>
        </w:rPr>
        <w:t xml:space="preserve"> 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 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изношенность основных средств;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недостаточный платежеспособный спрос на продукцию и услуги;</w:t>
      </w:r>
    </w:p>
    <w:p w:rsidR="009F0A63" w:rsidRPr="003B02F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ограниченность возможностей субъектов малого предпринимательства города по продвижению собственной продукции (работ, услуг) на региональные, межрегиональные и международные рынки.</w:t>
      </w:r>
    </w:p>
    <w:p w:rsidR="009F0A63" w:rsidRPr="003B02F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 xml:space="preserve"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</w:t>
      </w:r>
    </w:p>
    <w:p w:rsidR="009F0A63" w:rsidRPr="003B02F9" w:rsidRDefault="009F0A63" w:rsidP="009F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A63" w:rsidRDefault="009F0A63" w:rsidP="00E30E63">
      <w:pPr>
        <w:numPr>
          <w:ilvl w:val="0"/>
          <w:numId w:val="24"/>
        </w:numPr>
        <w:tabs>
          <w:tab w:val="num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A66595">
        <w:rPr>
          <w:b/>
          <w:sz w:val="28"/>
          <w:szCs w:val="28"/>
        </w:rPr>
        <w:t>Основные цели, задачи, сроки и этапы реализации программы</w:t>
      </w:r>
    </w:p>
    <w:p w:rsidR="009F0A63" w:rsidRDefault="009F0A63" w:rsidP="009F0A63">
      <w:pPr>
        <w:tabs>
          <w:tab w:val="left" w:pos="426"/>
        </w:tabs>
        <w:ind w:left="851"/>
        <w:rPr>
          <w:b/>
          <w:sz w:val="28"/>
          <w:szCs w:val="28"/>
        </w:rPr>
      </w:pPr>
    </w:p>
    <w:p w:rsidR="009F0A63" w:rsidRDefault="009F0A63" w:rsidP="00F05DE9">
      <w:pPr>
        <w:tabs>
          <w:tab w:val="num" w:pos="0"/>
          <w:tab w:val="left" w:pos="426"/>
        </w:tabs>
        <w:ind w:firstLine="709"/>
        <w:jc w:val="both"/>
        <w:rPr>
          <w:snapToGrid w:val="0"/>
          <w:sz w:val="28"/>
        </w:rPr>
      </w:pPr>
      <w:r w:rsidRPr="005B2761">
        <w:rPr>
          <w:snapToGrid w:val="0"/>
          <w:sz w:val="28"/>
        </w:rPr>
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 (далее – СМ и СП).</w:t>
      </w:r>
    </w:p>
    <w:p w:rsidR="009F0A63" w:rsidRPr="00065667" w:rsidRDefault="009F0A63" w:rsidP="00E30E63">
      <w:pPr>
        <w:pStyle w:val="63"/>
        <w:ind w:firstLine="675"/>
        <w:rPr>
          <w:color w:val="auto"/>
          <w:sz w:val="20"/>
        </w:rPr>
      </w:pPr>
    </w:p>
    <w:p w:rsidR="009F0A63" w:rsidRPr="005B2761" w:rsidRDefault="005B2761" w:rsidP="00E30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A63" w:rsidRPr="005B2761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совершенствование нормативно-правовой базы в сфере поддержки малого и среднего предпринимательства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развитие механизмов поддержки субъектов малого и среднего предпринимательства, осуществляющих внешнеэкономическую деятельность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lastRenderedPageBreak/>
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конкуренции на локальных рынках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инструментов финансирования малых и средних предприят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инфраструктуры поддержки субъектов малого и среднего предпринимательства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рынка труда и обеспечение легализации работников малых и средних предприят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механизмов подготовки квалифицированных кадров для малых и средних предприятий;</w:t>
      </w:r>
    </w:p>
    <w:p w:rsidR="005B2761" w:rsidRPr="00105F12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содействие дальнейшему укреплению социального статуса, повышению имиджа предпринимательства.</w:t>
      </w:r>
    </w:p>
    <w:p w:rsidR="009F0A63" w:rsidRPr="00A66595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A66595">
        <w:rPr>
          <w:snapToGrid w:val="0"/>
          <w:sz w:val="28"/>
          <w:szCs w:val="28"/>
        </w:rPr>
        <w:t>Срок реализации программы: 20</w:t>
      </w:r>
      <w:r>
        <w:rPr>
          <w:snapToGrid w:val="0"/>
          <w:sz w:val="28"/>
          <w:szCs w:val="28"/>
        </w:rPr>
        <w:t>1</w:t>
      </w:r>
      <w:r w:rsidR="00F2548C">
        <w:rPr>
          <w:snapToGrid w:val="0"/>
          <w:sz w:val="28"/>
          <w:szCs w:val="28"/>
        </w:rPr>
        <w:t>9</w:t>
      </w:r>
      <w:r w:rsidRPr="00A66595">
        <w:rPr>
          <w:snapToGrid w:val="0"/>
          <w:sz w:val="28"/>
          <w:szCs w:val="28"/>
        </w:rPr>
        <w:t>-20</w:t>
      </w:r>
      <w:r w:rsidR="00F2548C">
        <w:rPr>
          <w:snapToGrid w:val="0"/>
          <w:sz w:val="28"/>
          <w:szCs w:val="28"/>
        </w:rPr>
        <w:t>23</w:t>
      </w:r>
      <w:r w:rsidRPr="00A66595">
        <w:rPr>
          <w:snapToGrid w:val="0"/>
          <w:sz w:val="28"/>
          <w:szCs w:val="28"/>
        </w:rPr>
        <w:t xml:space="preserve"> годы.</w:t>
      </w:r>
    </w:p>
    <w:p w:rsidR="009F0A63" w:rsidRPr="00A66595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A66595">
        <w:rPr>
          <w:snapToGrid w:val="0"/>
          <w:sz w:val="28"/>
          <w:szCs w:val="28"/>
        </w:rPr>
        <w:t>Каждый этап соответствует одному году реализации программы.</w:t>
      </w:r>
    </w:p>
    <w:p w:rsidR="009F0A63" w:rsidRPr="00726AE2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726AE2">
        <w:rPr>
          <w:snapToGrid w:val="0"/>
          <w:sz w:val="28"/>
          <w:szCs w:val="28"/>
        </w:rPr>
        <w:t>Приоритетными видами предпринимательской деятельности для осуществления поддержки в рамках реализации мероприятий программы являются: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внедрение передовых технологий и реализация инновационных проектов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приобретение технологического оборудования по выпуску высококачественной и конкурентоспособной продукции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улучшение экологической обстановки на территории города; </w:t>
      </w:r>
    </w:p>
    <w:p w:rsidR="009F0A63" w:rsidRPr="00871958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958">
        <w:rPr>
          <w:sz w:val="28"/>
          <w:szCs w:val="28"/>
        </w:rPr>
        <w:t xml:space="preserve">производство социально-значимой продукции и услуг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модернизация коммунального хозяйства, энерго- и ресурсосбережение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>строительство социально</w:t>
      </w:r>
      <w:r>
        <w:rPr>
          <w:sz w:val="28"/>
          <w:szCs w:val="28"/>
        </w:rPr>
        <w:t>-</w:t>
      </w:r>
      <w:r w:rsidRPr="00C65A59">
        <w:rPr>
          <w:sz w:val="28"/>
          <w:szCs w:val="28"/>
        </w:rPr>
        <w:t xml:space="preserve">значимых объектов; </w:t>
      </w:r>
    </w:p>
    <w:p w:rsidR="009F0A63" w:rsidRDefault="00F05DE9" w:rsidP="00F05DE9">
      <w:pPr>
        <w:pStyle w:val="14"/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F0A63" w:rsidRPr="00726AE2">
        <w:rPr>
          <w:snapToGrid w:val="0"/>
          <w:sz w:val="28"/>
          <w:szCs w:val="28"/>
        </w:rPr>
        <w:t>деятельность в социально-значимых для городского округа отраслях</w:t>
      </w:r>
      <w:r w:rsidR="009F0A63">
        <w:rPr>
          <w:snapToGrid w:val="0"/>
          <w:sz w:val="28"/>
          <w:szCs w:val="28"/>
        </w:rPr>
        <w:t xml:space="preserve"> (здравоохранение, образование, физкультура и спорт, жилищно-коммунальное хозяйство и благоустройство)</w:t>
      </w:r>
      <w:r w:rsidR="009F0A63" w:rsidRPr="00726AE2">
        <w:rPr>
          <w:snapToGrid w:val="0"/>
          <w:sz w:val="28"/>
          <w:szCs w:val="28"/>
        </w:rPr>
        <w:t>.</w:t>
      </w:r>
    </w:p>
    <w:p w:rsidR="009F0A63" w:rsidRDefault="00B7113A" w:rsidP="00B7113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00B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F0A63" w:rsidRPr="00B378D5">
        <w:rPr>
          <w:b/>
          <w:sz w:val="28"/>
          <w:szCs w:val="28"/>
        </w:rPr>
        <w:t>Ресурсное обеспечение программы</w:t>
      </w:r>
    </w:p>
    <w:p w:rsidR="00900B75" w:rsidRPr="00B378D5" w:rsidRDefault="00900B75" w:rsidP="00900B75">
      <w:pPr>
        <w:pStyle w:val="14"/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9F0A63" w:rsidRPr="00B378D5" w:rsidRDefault="009F0A63" w:rsidP="009F0A63">
      <w:pPr>
        <w:pStyle w:val="14"/>
        <w:spacing w:after="240"/>
        <w:ind w:firstLine="720"/>
        <w:jc w:val="both"/>
        <w:rPr>
          <w:sz w:val="28"/>
        </w:rPr>
      </w:pPr>
      <w:r w:rsidRPr="00B378D5">
        <w:rPr>
          <w:sz w:val="28"/>
        </w:rPr>
        <w:t>Потребность в финансировании мероприятий  программы приведена в прилагаемой таблице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275"/>
        <w:gridCol w:w="1276"/>
        <w:gridCol w:w="1134"/>
        <w:gridCol w:w="1276"/>
        <w:gridCol w:w="1134"/>
      </w:tblGrid>
      <w:tr w:rsidR="00F2548C" w:rsidRPr="00B378D5" w:rsidTr="00F2548C">
        <w:trPr>
          <w:cantSplit/>
        </w:trPr>
        <w:tc>
          <w:tcPr>
            <w:tcW w:w="21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Объемы финансирования, тыс. руб.</w:t>
            </w:r>
          </w:p>
        </w:tc>
      </w:tr>
      <w:tr w:rsidR="00F2548C" w:rsidRPr="00B378D5" w:rsidTr="00911D93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F2548C" w:rsidRPr="00B378D5" w:rsidTr="00F2548C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2548C" w:rsidRPr="00B378D5" w:rsidRDefault="00F2548C" w:rsidP="00F05DE9">
            <w:pPr>
              <w:pStyle w:val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F2548C" w:rsidP="00F05DE9">
            <w:pPr>
              <w:pStyle w:val="14"/>
              <w:spacing w:after="60"/>
              <w:outlineLvl w:val="4"/>
              <w:rPr>
                <w:sz w:val="24"/>
                <w:szCs w:val="24"/>
              </w:rPr>
            </w:pPr>
            <w:r w:rsidRPr="00780DD1">
              <w:rPr>
                <w:sz w:val="24"/>
                <w:szCs w:val="24"/>
              </w:rPr>
              <w:t>Итого по программе, в т.ч.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,8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5</w:t>
            </w:r>
          </w:p>
        </w:tc>
        <w:tc>
          <w:tcPr>
            <w:tcW w:w="1276" w:type="dxa"/>
          </w:tcPr>
          <w:p w:rsidR="00F2548C" w:rsidRPr="00780DD1" w:rsidRDefault="00B7113A" w:rsidP="00B7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44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F2548C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8</w:t>
            </w:r>
          </w:p>
        </w:tc>
        <w:tc>
          <w:tcPr>
            <w:tcW w:w="1276" w:type="dxa"/>
          </w:tcPr>
          <w:p w:rsidR="00F2548C" w:rsidRPr="00780DD1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0</w:t>
            </w:r>
          </w:p>
        </w:tc>
        <w:tc>
          <w:tcPr>
            <w:tcW w:w="1134" w:type="dxa"/>
          </w:tcPr>
          <w:p w:rsidR="00F2548C" w:rsidRPr="00780DD1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F2548C" w:rsidP="00F05DE9">
            <w:pPr>
              <w:pStyle w:val="14"/>
              <w:numPr>
                <w:ilvl w:val="0"/>
                <w:numId w:val="28"/>
              </w:numPr>
              <w:tabs>
                <w:tab w:val="clear" w:pos="720"/>
                <w:tab w:val="num" w:pos="369"/>
              </w:tabs>
              <w:spacing w:after="60"/>
              <w:ind w:left="510" w:hanging="425"/>
              <w:outlineLvl w:val="4"/>
              <w:rPr>
                <w:snapToGrid w:val="0"/>
                <w:sz w:val="24"/>
                <w:szCs w:val="24"/>
              </w:rPr>
            </w:pPr>
            <w:r w:rsidRPr="00780DD1">
              <w:rPr>
                <w:snapToGrid w:val="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FE7A73" w:rsidRDefault="00B7113A" w:rsidP="00B74491">
            <w:pPr>
              <w:jc w:val="center"/>
              <w:rPr>
                <w:sz w:val="24"/>
                <w:szCs w:val="24"/>
              </w:rPr>
            </w:pPr>
            <w:r w:rsidRPr="00FE7A73">
              <w:rPr>
                <w:sz w:val="24"/>
                <w:szCs w:val="24"/>
              </w:rPr>
              <w:t>6</w:t>
            </w:r>
            <w:r w:rsidR="00B74491">
              <w:rPr>
                <w:sz w:val="24"/>
                <w:szCs w:val="24"/>
              </w:rPr>
              <w:t>6</w:t>
            </w:r>
            <w:r w:rsidRPr="00FE7A7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F2548C" w:rsidRPr="00FE7A73" w:rsidRDefault="00B7113A" w:rsidP="00F05DE9">
            <w:pPr>
              <w:jc w:val="center"/>
              <w:rPr>
                <w:sz w:val="24"/>
                <w:szCs w:val="24"/>
              </w:rPr>
            </w:pPr>
            <w:r w:rsidRPr="00FE7A73">
              <w:rPr>
                <w:sz w:val="24"/>
                <w:szCs w:val="24"/>
              </w:rPr>
              <w:t>6</w:t>
            </w:r>
            <w:r w:rsidR="00B74491">
              <w:rPr>
                <w:sz w:val="24"/>
                <w:szCs w:val="24"/>
              </w:rPr>
              <w:t>6</w:t>
            </w:r>
            <w:r w:rsidRPr="00FE7A7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548C" w:rsidRPr="00FE7A73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276" w:type="dxa"/>
          </w:tcPr>
          <w:p w:rsidR="00F2548C" w:rsidRPr="00FE7A73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:rsidR="00F2548C" w:rsidRPr="00FE7A73" w:rsidRDefault="00B74491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F2548C" w:rsidP="00F05DE9">
            <w:pPr>
              <w:pStyle w:val="14"/>
              <w:numPr>
                <w:ilvl w:val="0"/>
                <w:numId w:val="28"/>
              </w:numPr>
              <w:tabs>
                <w:tab w:val="clear" w:pos="720"/>
                <w:tab w:val="num" w:pos="369"/>
              </w:tabs>
              <w:spacing w:after="60"/>
              <w:ind w:left="369" w:hanging="284"/>
              <w:outlineLvl w:val="4"/>
              <w:rPr>
                <w:snapToGrid w:val="0"/>
                <w:sz w:val="24"/>
                <w:szCs w:val="24"/>
              </w:rPr>
            </w:pPr>
            <w:r w:rsidRPr="00780DD1">
              <w:rPr>
                <w:snapToGrid w:val="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B7113A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780DD1" w:rsidRDefault="00B7113A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F2548C" w:rsidRPr="00780DD1" w:rsidRDefault="00B7113A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F2548C" w:rsidRDefault="00B7113A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276" w:type="dxa"/>
          </w:tcPr>
          <w:p w:rsidR="00F2548C" w:rsidRPr="00780DD1" w:rsidRDefault="00B7113A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F2548C" w:rsidRPr="00780DD1" w:rsidRDefault="00B7113A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</w:tbl>
    <w:p w:rsidR="009F0A63" w:rsidRPr="00BE3253" w:rsidRDefault="009F0A63" w:rsidP="009F0A63">
      <w:pPr>
        <w:spacing w:before="240" w:line="240" w:lineRule="atLeast"/>
        <w:ind w:firstLine="720"/>
        <w:jc w:val="both"/>
        <w:rPr>
          <w:sz w:val="28"/>
        </w:rPr>
      </w:pPr>
      <w:r w:rsidRPr="0014260A">
        <w:rPr>
          <w:sz w:val="28"/>
        </w:rPr>
        <w:t>Мероприятия программы предполагают также привлечение средств внебюджетных источников - средств организаций, проводящих информационные семинары, тренинги, «круглые столы» и иные мероприятия с участием субъектов малого и среднего предпринимательства.</w:t>
      </w:r>
    </w:p>
    <w:p w:rsidR="009F0A63" w:rsidRDefault="009F0A63" w:rsidP="009F0A63">
      <w:pPr>
        <w:pStyle w:val="311"/>
        <w:spacing w:before="120"/>
        <w:ind w:firstLine="720"/>
        <w:rPr>
          <w:color w:val="auto"/>
        </w:rPr>
      </w:pPr>
      <w:r w:rsidRPr="00BE3253">
        <w:rPr>
          <w:color w:val="auto"/>
        </w:rPr>
        <w:t>Объемы финансирования программы  из бюджета городского округа «Го</w:t>
      </w:r>
      <w:r>
        <w:rPr>
          <w:color w:val="auto"/>
        </w:rPr>
        <w:t>род Петровск-Забайкальский</w:t>
      </w:r>
      <w:r w:rsidRPr="00BE3253">
        <w:rPr>
          <w:color w:val="auto"/>
        </w:rPr>
        <w:t>» подлежат ежегодной корректировке с учетом возможностей бюджета</w:t>
      </w:r>
      <w:r>
        <w:rPr>
          <w:color w:val="auto"/>
        </w:rPr>
        <w:t>.</w:t>
      </w:r>
    </w:p>
    <w:p w:rsidR="008C6D1E" w:rsidRPr="00126CCD" w:rsidRDefault="008C6D1E" w:rsidP="009F0A63">
      <w:pPr>
        <w:pStyle w:val="311"/>
        <w:spacing w:before="120"/>
        <w:ind w:firstLine="720"/>
        <w:rPr>
          <w:color w:val="FF0000"/>
        </w:rPr>
      </w:pPr>
    </w:p>
    <w:p w:rsidR="009F0A63" w:rsidRPr="00B7113A" w:rsidRDefault="009F0A63" w:rsidP="00B7113A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B7113A">
        <w:rPr>
          <w:b/>
          <w:sz w:val="28"/>
          <w:szCs w:val="28"/>
        </w:rPr>
        <w:t>Механизм реализации программы</w:t>
      </w:r>
    </w:p>
    <w:p w:rsidR="009F0A6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Механизм реализации программы предполагает оказание организационной</w:t>
      </w:r>
      <w:r w:rsidRPr="00B354D3">
        <w:rPr>
          <w:snapToGrid w:val="0"/>
          <w:sz w:val="28"/>
        </w:rPr>
        <w:t>, информационно-консультационной</w:t>
      </w:r>
      <w:r w:rsidRPr="00B354D3">
        <w:rPr>
          <w:sz w:val="28"/>
          <w:szCs w:val="28"/>
        </w:rPr>
        <w:t xml:space="preserve">, </w:t>
      </w:r>
      <w:r w:rsidRPr="00B354D3">
        <w:rPr>
          <w:snapToGrid w:val="0"/>
          <w:sz w:val="28"/>
        </w:rPr>
        <w:t>финансовой и имущественной</w:t>
      </w:r>
      <w:r w:rsidRPr="00B354D3">
        <w:rPr>
          <w:sz w:val="28"/>
          <w:szCs w:val="28"/>
        </w:rPr>
        <w:t xml:space="preserve"> поддержки, предусмотренной в рамках реализации мероприятий настоящей программы</w:t>
      </w:r>
      <w:r w:rsidRPr="009826E3">
        <w:rPr>
          <w:sz w:val="28"/>
          <w:szCs w:val="28"/>
        </w:rPr>
        <w:t xml:space="preserve"> </w:t>
      </w:r>
      <w:r>
        <w:rPr>
          <w:sz w:val="28"/>
          <w:szCs w:val="28"/>
        </w:rPr>
        <w:t>и в соответствии с действующим законодательством</w:t>
      </w:r>
      <w:r w:rsidRPr="00B354D3">
        <w:rPr>
          <w:sz w:val="28"/>
          <w:szCs w:val="28"/>
        </w:rPr>
        <w:t>, субъектам малого и среднего предпринимательства, за счет средств бюджета го</w:t>
      </w:r>
      <w:r>
        <w:rPr>
          <w:sz w:val="28"/>
          <w:szCs w:val="28"/>
        </w:rPr>
        <w:t>родского округа "Город Петровск-Забайкальский</w:t>
      </w:r>
      <w:r w:rsidRPr="00B354D3">
        <w:rPr>
          <w:sz w:val="28"/>
          <w:szCs w:val="28"/>
        </w:rPr>
        <w:t>" и внебюджетных источников.</w:t>
      </w:r>
    </w:p>
    <w:p w:rsidR="009F0A63" w:rsidRPr="00B354D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Участниками программы могут быть хозяйствующие субъекты (юридические лица и индивидуальные предприниматели), зарегистрированные в установленном порядке на территор</w:t>
      </w:r>
      <w:r>
        <w:rPr>
          <w:sz w:val="28"/>
          <w:szCs w:val="28"/>
        </w:rPr>
        <w:t>ии городского округа "Город Петровск-Забайкальский</w:t>
      </w:r>
      <w:r w:rsidRPr="00B354D3">
        <w:rPr>
          <w:sz w:val="28"/>
          <w:szCs w:val="28"/>
        </w:rPr>
        <w:t xml:space="preserve">" и отнесенные в соответствии с условиями, установленными Федеральным законом от 24.07.2007 г. № 209–ФЗ «О развитии малого и среднего предпринимательства в Российской Федерации», к микропредприятиям, малым и средним предприятиям.  </w:t>
      </w:r>
    </w:p>
    <w:p w:rsidR="009F0A63" w:rsidRPr="009826E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Условиями прекращения реализации программы являются досрочное достижение целей и задач программы, изменение механизмов реализации государственной политики в сфере развития малого и среднего предпринимательства.</w:t>
      </w:r>
    </w:p>
    <w:p w:rsidR="009F0A63" w:rsidRPr="009826E3" w:rsidRDefault="009F0A63" w:rsidP="00E30E63">
      <w:pPr>
        <w:ind w:firstLine="720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Заказчик программы осуществляет: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бщее управление программой;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беспечение взаимодействия органов исполнительной власти Забайкальского края и органов местного самоуправления;</w:t>
      </w:r>
    </w:p>
    <w:p w:rsidR="009F0A63" w:rsidRPr="009826E3" w:rsidRDefault="009F0A63" w:rsidP="00900B75">
      <w:pPr>
        <w:pStyle w:val="2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контроль за целевым использованием средств, предусмотренных на реализацию программы;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рганизацию мониторинга и оценки эффективности программных мероприятий;</w:t>
      </w:r>
    </w:p>
    <w:p w:rsidR="009F0A6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рганизацию проведения информационной и разъяснительной работы среди населения по освещению целей и задач программы.</w:t>
      </w:r>
    </w:p>
    <w:p w:rsidR="009F0A63" w:rsidRPr="009826E3" w:rsidRDefault="009F0A63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 xml:space="preserve">Заказчик программы с учетом финансовых средств, выделяемых на реализацию программы, и предварительных результатов  выполнения </w:t>
      </w:r>
      <w:r w:rsidRPr="009826E3">
        <w:rPr>
          <w:sz w:val="28"/>
          <w:szCs w:val="28"/>
        </w:rPr>
        <w:lastRenderedPageBreak/>
        <w:t xml:space="preserve">мероприятий программы, уточняет приоритетные для финансирования мероприятия, промежуточные сроки их реализации и объемы финансирования. </w:t>
      </w:r>
    </w:p>
    <w:p w:rsidR="009F0A63" w:rsidRDefault="009F0A63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При необходимости заказчик программы в установленном порядке вносит предложения о внесении в программу изменений или продлении срока реализации программы.</w:t>
      </w:r>
    </w:p>
    <w:p w:rsidR="00AF5B49" w:rsidRPr="009826E3" w:rsidRDefault="00AF5B49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F0A63" w:rsidRPr="00B7113A" w:rsidRDefault="009F0A63" w:rsidP="00B7113A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B7113A">
        <w:rPr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9F0A63" w:rsidRPr="00B354D3" w:rsidRDefault="009F0A63" w:rsidP="00E30E63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B354D3">
        <w:rPr>
          <w:rFonts w:cs="Calibri"/>
          <w:sz w:val="28"/>
          <w:szCs w:val="28"/>
        </w:rPr>
        <w:t>Реализация Программы осуществляется разработчиком и исполнителями мероприятий Программы в соответствии с действующим законодательством Российской Федерации и муници</w:t>
      </w:r>
      <w:r>
        <w:rPr>
          <w:rFonts w:cs="Calibri"/>
          <w:sz w:val="28"/>
          <w:szCs w:val="28"/>
        </w:rPr>
        <w:t>пальными правовыми актами городского округа «Город Петровск-Забайкальский».</w:t>
      </w:r>
    </w:p>
    <w:p w:rsidR="009F0A63" w:rsidRPr="0074694D" w:rsidRDefault="009F0A63" w:rsidP="00E30E63">
      <w:pPr>
        <w:ind w:firstLine="720"/>
        <w:jc w:val="both"/>
        <w:rPr>
          <w:sz w:val="28"/>
        </w:rPr>
      </w:pPr>
      <w:r w:rsidRPr="0074694D">
        <w:rPr>
          <w:sz w:val="28"/>
        </w:rPr>
        <w:t>Текущий контроль за выполнением мероприятий программы осуществляет комитет экономики</w:t>
      </w:r>
      <w:r>
        <w:rPr>
          <w:sz w:val="28"/>
        </w:rPr>
        <w:t>, управления муниципальным имуществом и земельных отношений</w:t>
      </w:r>
      <w:r w:rsidRPr="0074694D">
        <w:rPr>
          <w:sz w:val="28"/>
        </w:rPr>
        <w:t xml:space="preserve"> администрации городского округа «Го</w:t>
      </w:r>
      <w:r>
        <w:rPr>
          <w:sz w:val="28"/>
        </w:rPr>
        <w:t>род Петровск-Забайкальский</w:t>
      </w:r>
      <w:r w:rsidRPr="0074694D">
        <w:rPr>
          <w:sz w:val="28"/>
        </w:rPr>
        <w:t>».</w:t>
      </w:r>
    </w:p>
    <w:p w:rsidR="009F0A63" w:rsidRDefault="009F0A63" w:rsidP="00E30E63">
      <w:pPr>
        <w:ind w:firstLine="720"/>
        <w:jc w:val="both"/>
        <w:rPr>
          <w:sz w:val="28"/>
        </w:rPr>
      </w:pPr>
      <w:r w:rsidRPr="0074694D">
        <w:rPr>
          <w:sz w:val="28"/>
        </w:rPr>
        <w:t>Финансовый контроль за выполнением мероприятий программы осуществляет комитет по финансам администрац</w:t>
      </w:r>
      <w:r>
        <w:rPr>
          <w:sz w:val="28"/>
        </w:rPr>
        <w:t>ии городского округа «Город Петровск-Забайкальский</w:t>
      </w:r>
      <w:r w:rsidRPr="0074694D">
        <w:rPr>
          <w:sz w:val="28"/>
        </w:rPr>
        <w:t>».</w:t>
      </w:r>
    </w:p>
    <w:p w:rsidR="009F0A63" w:rsidRPr="00514D7A" w:rsidRDefault="009F0A63" w:rsidP="00B7113A">
      <w:pPr>
        <w:numPr>
          <w:ilvl w:val="0"/>
          <w:numId w:val="31"/>
        </w:numPr>
        <w:tabs>
          <w:tab w:val="num" w:pos="1500"/>
        </w:tabs>
        <w:spacing w:before="240" w:after="240"/>
        <w:ind w:left="284" w:hanging="284"/>
        <w:jc w:val="center"/>
        <w:rPr>
          <w:b/>
          <w:sz w:val="28"/>
          <w:szCs w:val="28"/>
        </w:rPr>
      </w:pPr>
      <w:r w:rsidRPr="00514D7A">
        <w:rPr>
          <w:b/>
          <w:sz w:val="28"/>
          <w:szCs w:val="28"/>
        </w:rPr>
        <w:t>Оценка эфф</w:t>
      </w:r>
      <w:r>
        <w:rPr>
          <w:b/>
          <w:sz w:val="28"/>
          <w:szCs w:val="28"/>
        </w:rPr>
        <w:t>ективности реализации программы</w:t>
      </w:r>
    </w:p>
    <w:p w:rsidR="009F0A63" w:rsidRPr="00C577BC" w:rsidRDefault="009F0A63" w:rsidP="00F05DE9">
      <w:pPr>
        <w:tabs>
          <w:tab w:val="left" w:pos="993"/>
        </w:tabs>
        <w:ind w:firstLine="709"/>
        <w:jc w:val="both"/>
        <w:rPr>
          <w:sz w:val="28"/>
        </w:rPr>
      </w:pPr>
      <w:r w:rsidRPr="00C577BC">
        <w:rPr>
          <w:sz w:val="28"/>
        </w:rPr>
        <w:t>Эффективность реализации программы и использования, выделенных на нее средств бюдже</w:t>
      </w:r>
      <w:r>
        <w:rPr>
          <w:sz w:val="28"/>
        </w:rPr>
        <w:t>та городского округа «Город Петровск-Забайкальский</w:t>
      </w:r>
      <w:r w:rsidRPr="00C577BC">
        <w:rPr>
          <w:sz w:val="28"/>
        </w:rPr>
        <w:t>»</w:t>
      </w:r>
      <w:r>
        <w:rPr>
          <w:sz w:val="28"/>
        </w:rPr>
        <w:t>,</w:t>
      </w:r>
      <w:r w:rsidRPr="00C577BC">
        <w:rPr>
          <w:sz w:val="28"/>
        </w:rPr>
        <w:t xml:space="preserve"> будет обеспечена за счет:</w:t>
      </w:r>
    </w:p>
    <w:p w:rsidR="009F0A63" w:rsidRPr="00C577BC" w:rsidRDefault="0014260A" w:rsidP="0014260A">
      <w:pPr>
        <w:tabs>
          <w:tab w:val="left" w:pos="993"/>
        </w:tabs>
        <w:ind w:left="1146"/>
        <w:jc w:val="both"/>
        <w:rPr>
          <w:sz w:val="28"/>
        </w:rPr>
      </w:pPr>
      <w:r>
        <w:rPr>
          <w:sz w:val="28"/>
        </w:rPr>
        <w:t>а)</w:t>
      </w:r>
      <w:r w:rsidR="009F0A63" w:rsidRPr="00C577BC">
        <w:rPr>
          <w:sz w:val="28"/>
        </w:rPr>
        <w:t>исключения возможности нецелевого использования бюджетных средств;</w:t>
      </w:r>
    </w:p>
    <w:p w:rsidR="009F0A63" w:rsidRPr="00C577BC" w:rsidRDefault="0014260A" w:rsidP="0014260A">
      <w:pPr>
        <w:tabs>
          <w:tab w:val="left" w:pos="993"/>
        </w:tabs>
        <w:ind w:left="1146"/>
        <w:jc w:val="both"/>
        <w:rPr>
          <w:sz w:val="28"/>
        </w:rPr>
      </w:pPr>
      <w:r>
        <w:rPr>
          <w:sz w:val="28"/>
        </w:rPr>
        <w:t xml:space="preserve">б) </w:t>
      </w:r>
      <w:r w:rsidR="009F0A63" w:rsidRPr="00C577BC">
        <w:rPr>
          <w:sz w:val="28"/>
        </w:rPr>
        <w:t>прозрачности использования бюджетных средств;</w:t>
      </w:r>
    </w:p>
    <w:p w:rsidR="009F0A63" w:rsidRPr="00C577BC" w:rsidRDefault="0014260A" w:rsidP="0014260A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      с)</w:t>
      </w:r>
      <w:r w:rsidR="009F0A63" w:rsidRPr="00C577BC">
        <w:rPr>
          <w:sz w:val="28"/>
        </w:rPr>
        <w:t>адресного предоставления бюджетных средств.</w:t>
      </w:r>
    </w:p>
    <w:p w:rsidR="009F0A63" w:rsidRPr="00F00692" w:rsidRDefault="009F0A63" w:rsidP="00F05DE9">
      <w:pPr>
        <w:pStyle w:val="14"/>
        <w:widowControl w:val="0"/>
        <w:tabs>
          <w:tab w:val="num" w:pos="709"/>
          <w:tab w:val="left" w:pos="993"/>
        </w:tabs>
        <w:ind w:firstLine="709"/>
        <w:jc w:val="both"/>
        <w:rPr>
          <w:snapToGrid w:val="0"/>
          <w:sz w:val="28"/>
        </w:rPr>
      </w:pPr>
      <w:r w:rsidRPr="00F00692">
        <w:rPr>
          <w:snapToGrid w:val="0"/>
          <w:sz w:val="28"/>
        </w:rPr>
        <w:t>Успешное выполнение мероприятий программы будет способствовать:</w:t>
      </w:r>
    </w:p>
    <w:p w:rsidR="009F0A63" w:rsidRPr="00F7356F" w:rsidRDefault="009F0A63" w:rsidP="00ED5723">
      <w:pPr>
        <w:pStyle w:val="14"/>
        <w:numPr>
          <w:ilvl w:val="0"/>
          <w:numId w:val="26"/>
        </w:numPr>
        <w:tabs>
          <w:tab w:val="clear" w:pos="720"/>
          <w:tab w:val="num" w:pos="709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F7356F">
        <w:rPr>
          <w:snapToGrid w:val="0"/>
          <w:sz w:val="28"/>
        </w:rPr>
        <w:t>увеличению числа субъектов малого предпринимательства в 20</w:t>
      </w:r>
      <w:r w:rsidR="00F2548C" w:rsidRPr="00F7356F">
        <w:rPr>
          <w:snapToGrid w:val="0"/>
          <w:sz w:val="28"/>
        </w:rPr>
        <w:t>23</w:t>
      </w:r>
      <w:r w:rsidRPr="00F7356F">
        <w:rPr>
          <w:snapToGrid w:val="0"/>
          <w:sz w:val="28"/>
        </w:rPr>
        <w:t xml:space="preserve"> году </w:t>
      </w:r>
      <w:r w:rsidR="00ED5723">
        <w:rPr>
          <w:snapToGrid w:val="0"/>
          <w:sz w:val="28"/>
        </w:rPr>
        <w:t xml:space="preserve">       </w:t>
      </w:r>
      <w:r w:rsidRPr="00F7356F">
        <w:rPr>
          <w:snapToGrid w:val="0"/>
          <w:sz w:val="28"/>
        </w:rPr>
        <w:t>по отношению к 20</w:t>
      </w:r>
      <w:r w:rsidR="00F2548C" w:rsidRPr="00F7356F">
        <w:rPr>
          <w:snapToGrid w:val="0"/>
          <w:sz w:val="28"/>
        </w:rPr>
        <w:t>18</w:t>
      </w:r>
      <w:r w:rsidRPr="00F7356F">
        <w:rPr>
          <w:snapToGrid w:val="0"/>
          <w:sz w:val="28"/>
        </w:rPr>
        <w:t xml:space="preserve"> году на </w:t>
      </w:r>
      <w:r w:rsidR="00F7356F" w:rsidRPr="00F7356F">
        <w:rPr>
          <w:snapToGrid w:val="0"/>
          <w:sz w:val="28"/>
        </w:rPr>
        <w:t>2.6</w:t>
      </w:r>
      <w:r w:rsidRPr="00F7356F">
        <w:rPr>
          <w:snapToGrid w:val="0"/>
          <w:sz w:val="28"/>
        </w:rPr>
        <w:t xml:space="preserve"> %</w:t>
      </w:r>
      <w:r w:rsidR="0014260A">
        <w:rPr>
          <w:snapToGrid w:val="0"/>
          <w:sz w:val="28"/>
        </w:rPr>
        <w:t xml:space="preserve"> в расчете на 10 000 человек населения</w:t>
      </w:r>
      <w:r w:rsidRPr="00F7356F">
        <w:rPr>
          <w:snapToGrid w:val="0"/>
          <w:sz w:val="28"/>
        </w:rPr>
        <w:t>;</w:t>
      </w:r>
    </w:p>
    <w:p w:rsidR="009F0A63" w:rsidRPr="00F7356F" w:rsidRDefault="00164656" w:rsidP="00ED5723">
      <w:pPr>
        <w:pStyle w:val="14"/>
        <w:numPr>
          <w:ilvl w:val="0"/>
          <w:numId w:val="26"/>
        </w:numPr>
        <w:tabs>
          <w:tab w:val="clear" w:pos="720"/>
          <w:tab w:val="left" w:pos="360"/>
          <w:tab w:val="left" w:pos="993"/>
          <w:tab w:val="left" w:pos="1134"/>
        </w:tabs>
        <w:ind w:left="0" w:firstLine="360"/>
        <w:jc w:val="both"/>
        <w:rPr>
          <w:snapToGrid w:val="0"/>
          <w:sz w:val="28"/>
        </w:rPr>
      </w:pPr>
      <w:r>
        <w:rPr>
          <w:snapToGrid w:val="0"/>
          <w:sz w:val="28"/>
        </w:rPr>
        <w:t>увеличение доли</w:t>
      </w:r>
      <w:r w:rsidRPr="00164656">
        <w:rPr>
          <w:snapToGrid w:val="0"/>
          <w:sz w:val="28"/>
        </w:rPr>
        <w:t xml:space="preserve"> среднесписочной численности работников в малом предпринимательстве в среднесписочной численности работников всех предприятий и организаций</w:t>
      </w:r>
      <w:r>
        <w:rPr>
          <w:snapToGrid w:val="0"/>
          <w:sz w:val="28"/>
        </w:rPr>
        <w:t xml:space="preserve"> </w:t>
      </w:r>
      <w:r w:rsidR="00F2548C" w:rsidRPr="00F7356F">
        <w:rPr>
          <w:snapToGrid w:val="0"/>
          <w:sz w:val="28"/>
        </w:rPr>
        <w:t>в 2023</w:t>
      </w:r>
      <w:r w:rsidR="009F0A63" w:rsidRPr="00F7356F">
        <w:rPr>
          <w:snapToGrid w:val="0"/>
          <w:sz w:val="28"/>
        </w:rPr>
        <w:t xml:space="preserve"> году по отношению к 201</w:t>
      </w:r>
      <w:r w:rsidR="00F2548C" w:rsidRPr="00F7356F">
        <w:rPr>
          <w:snapToGrid w:val="0"/>
          <w:sz w:val="28"/>
        </w:rPr>
        <w:t>8</w:t>
      </w:r>
      <w:r w:rsidR="009F0A63" w:rsidRPr="00F7356F">
        <w:rPr>
          <w:snapToGrid w:val="0"/>
          <w:sz w:val="28"/>
        </w:rPr>
        <w:t xml:space="preserve"> году на </w:t>
      </w:r>
      <w:r w:rsidR="00F2548C" w:rsidRPr="00F7356F">
        <w:rPr>
          <w:snapToGrid w:val="0"/>
          <w:sz w:val="28"/>
        </w:rPr>
        <w:t>5</w:t>
      </w:r>
      <w:r w:rsidR="009F0A63" w:rsidRPr="00F7356F">
        <w:rPr>
          <w:snapToGrid w:val="0"/>
          <w:sz w:val="28"/>
        </w:rPr>
        <w:t xml:space="preserve"> %;</w:t>
      </w:r>
    </w:p>
    <w:p w:rsidR="009F0A63" w:rsidRPr="00E30E63" w:rsidRDefault="009F0A63" w:rsidP="00F05DE9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E30E63">
        <w:rPr>
          <w:snapToGrid w:val="0"/>
          <w:sz w:val="28"/>
        </w:rPr>
        <w:t>созданию новых предприятий в приоритетных видах экономической деятельности;</w:t>
      </w:r>
    </w:p>
    <w:p w:rsidR="009F0A63" w:rsidRPr="00E30E63" w:rsidRDefault="009F0A63" w:rsidP="00F05DE9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E30E63">
        <w:rPr>
          <w:snapToGrid w:val="0"/>
          <w:sz w:val="28"/>
        </w:rPr>
        <w:t>насыщению потребительского рынка качественными товарами и услугами, обеспечению конкурентоспособности продукции местного производ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увеличению      выпуска     продукции     субъектами      малого     и    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54"/>
          <w:tab w:val="left" w:pos="993"/>
          <w:tab w:val="left" w:pos="1134"/>
          <w:tab w:val="left" w:pos="2626"/>
          <w:tab w:val="left" w:pos="3950"/>
          <w:tab w:val="left" w:pos="5165"/>
          <w:tab w:val="left" w:pos="7128"/>
          <w:tab w:val="left" w:pos="89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внедрению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новых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форм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финансовой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поддержки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малого предпринимательства;</w:t>
      </w:r>
    </w:p>
    <w:p w:rsidR="009F0A63" w:rsidRPr="00E30E63" w:rsidRDefault="009F0A63" w:rsidP="00F05DE9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lastRenderedPageBreak/>
        <w:t>созданию целостной системы муниципальной поддержки субъектов малого и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укреплению социального статуса, повышению имиджа предпринимательства.</w:t>
      </w:r>
    </w:p>
    <w:p w:rsidR="009F0A63" w:rsidRPr="00EF6FAB" w:rsidRDefault="009F0A63" w:rsidP="00F05DE9">
      <w:pPr>
        <w:pStyle w:val="14"/>
        <w:widowControl w:val="0"/>
        <w:tabs>
          <w:tab w:val="left" w:pos="993"/>
          <w:tab w:val="left" w:pos="1134"/>
        </w:tabs>
        <w:ind w:firstLine="709"/>
        <w:jc w:val="both"/>
        <w:rPr>
          <w:snapToGrid w:val="0"/>
          <w:color w:val="FF0000"/>
          <w:sz w:val="28"/>
        </w:rPr>
      </w:pPr>
    </w:p>
    <w:p w:rsidR="009F0A63" w:rsidRDefault="009F0A63" w:rsidP="00F05DE9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  <w:r w:rsidRPr="00E85F2B">
        <w:rPr>
          <w:snapToGrid w:val="0"/>
          <w:sz w:val="28"/>
        </w:rPr>
        <w:t>Для контроля выполнения мероприятий программы определены следующие целевые индикаторы, характеризующие эффективность выполнения программных мероприятий:</w:t>
      </w:r>
    </w:p>
    <w:p w:rsidR="00C675EA" w:rsidRPr="00E85F2B" w:rsidRDefault="00C675EA" w:rsidP="00F05DE9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090"/>
        <w:gridCol w:w="1134"/>
        <w:gridCol w:w="993"/>
        <w:gridCol w:w="1017"/>
        <w:gridCol w:w="1080"/>
        <w:gridCol w:w="1080"/>
      </w:tblGrid>
      <w:tr w:rsidR="00F33742" w:rsidRPr="00F2548C" w:rsidTr="00FE7A73">
        <w:trPr>
          <w:cantSplit/>
          <w:trHeight w:val="364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05DE9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42" w:rsidRPr="00164656" w:rsidRDefault="00F33742" w:rsidP="00F05DE9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F33742" w:rsidRPr="00F2548C" w:rsidTr="00FE7A73">
        <w:trPr>
          <w:cantSplit/>
          <w:trHeight w:val="26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164656">
              <w:rPr>
                <w:b/>
                <w:sz w:val="24"/>
                <w:szCs w:val="24"/>
              </w:rPr>
              <w:t>2023</w:t>
            </w:r>
          </w:p>
        </w:tc>
      </w:tr>
      <w:tr w:rsidR="00F33742" w:rsidRPr="00F2548C" w:rsidTr="00F33742">
        <w:trPr>
          <w:cantSplit/>
          <w:trHeight w:val="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jc w:val="both"/>
              <w:rPr>
                <w:sz w:val="24"/>
                <w:szCs w:val="24"/>
              </w:rPr>
            </w:pPr>
            <w:r w:rsidRPr="00164656">
              <w:rPr>
                <w:sz w:val="24"/>
                <w:szCs w:val="24"/>
              </w:rPr>
              <w:t>Число субъектов малого предпринимательства в расчете на 10 000 чел., 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E7A73" w:rsidP="0016465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64656">
              <w:rPr>
                <w:bCs/>
                <w:sz w:val="24"/>
                <w:szCs w:val="24"/>
              </w:rPr>
              <w:t>2</w:t>
            </w:r>
            <w:r w:rsidR="00164656" w:rsidRPr="00164656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291876" w:rsidP="00164656">
            <w:pPr>
              <w:jc w:val="center"/>
              <w:rPr>
                <w:bCs/>
                <w:sz w:val="24"/>
                <w:szCs w:val="24"/>
              </w:rPr>
            </w:pPr>
            <w:r w:rsidRPr="00164656">
              <w:rPr>
                <w:bCs/>
                <w:sz w:val="24"/>
                <w:szCs w:val="24"/>
                <w:lang w:val="en-US"/>
              </w:rPr>
              <w:t>26</w:t>
            </w:r>
            <w:r w:rsidR="00164656" w:rsidRPr="0016465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291876" w:rsidP="00F337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64656">
              <w:rPr>
                <w:bCs/>
                <w:sz w:val="24"/>
                <w:szCs w:val="24"/>
                <w:lang w:val="en-US"/>
              </w:rPr>
              <w:t>2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291876" w:rsidP="00F337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64656">
              <w:rPr>
                <w:bCs/>
                <w:sz w:val="24"/>
                <w:szCs w:val="24"/>
                <w:lang w:val="en-US"/>
              </w:rPr>
              <w:t>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291876" w:rsidP="00F337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64656">
              <w:rPr>
                <w:bCs/>
                <w:sz w:val="24"/>
                <w:szCs w:val="24"/>
                <w:lang w:val="en-US"/>
              </w:rPr>
              <w:t>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164656" w:rsidRDefault="00F33742" w:rsidP="00F33742">
            <w:pPr>
              <w:jc w:val="center"/>
              <w:rPr>
                <w:bCs/>
                <w:sz w:val="24"/>
                <w:szCs w:val="24"/>
              </w:rPr>
            </w:pPr>
          </w:p>
          <w:p w:rsidR="00890A85" w:rsidRPr="00164656" w:rsidRDefault="00291876" w:rsidP="00F337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64656">
              <w:rPr>
                <w:bCs/>
                <w:sz w:val="24"/>
                <w:szCs w:val="24"/>
                <w:lang w:val="en-US"/>
              </w:rPr>
              <w:t>274</w:t>
            </w:r>
          </w:p>
        </w:tc>
      </w:tr>
      <w:tr w:rsidR="00F33742" w:rsidRPr="00E85F2B" w:rsidTr="00F33742">
        <w:trPr>
          <w:cantSplit/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33742" w:rsidP="00F33742">
            <w:pPr>
              <w:spacing w:after="40"/>
              <w:jc w:val="both"/>
              <w:rPr>
                <w:sz w:val="24"/>
                <w:szCs w:val="24"/>
              </w:rPr>
            </w:pPr>
            <w:r w:rsidRPr="00164656">
              <w:rPr>
                <w:sz w:val="24"/>
                <w:szCs w:val="24"/>
              </w:rPr>
              <w:t>Доля среднесписочной численности работников в малом предпринимательстве в среднесписочной численности работников всех предприятий и организаций, 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E7A73" w:rsidP="00F3374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465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7356F" w:rsidP="00F3374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4656">
              <w:rPr>
                <w:color w:val="000000"/>
                <w:sz w:val="24"/>
                <w:szCs w:val="24"/>
                <w:lang w:val="en-US"/>
              </w:rPr>
              <w:t>26</w:t>
            </w:r>
            <w:r w:rsidRPr="00164656">
              <w:rPr>
                <w:color w:val="000000"/>
                <w:sz w:val="24"/>
                <w:szCs w:val="24"/>
              </w:rPr>
              <w:t>,</w:t>
            </w:r>
            <w:r w:rsidRPr="0016465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7356F" w:rsidP="00F33742">
            <w:pPr>
              <w:jc w:val="center"/>
              <w:rPr>
                <w:color w:val="000000"/>
                <w:sz w:val="24"/>
                <w:szCs w:val="24"/>
              </w:rPr>
            </w:pPr>
            <w:r w:rsidRPr="00164656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164656" w:rsidRDefault="00F7356F" w:rsidP="00F33742">
            <w:pPr>
              <w:jc w:val="center"/>
              <w:rPr>
                <w:color w:val="000000"/>
                <w:sz w:val="24"/>
                <w:szCs w:val="24"/>
              </w:rPr>
            </w:pPr>
            <w:r w:rsidRPr="00164656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56" w:rsidRDefault="00164656" w:rsidP="00F337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3742" w:rsidRPr="00164656" w:rsidRDefault="00F7356F" w:rsidP="00F33742">
            <w:pPr>
              <w:jc w:val="center"/>
              <w:rPr>
                <w:color w:val="000000"/>
                <w:sz w:val="24"/>
                <w:szCs w:val="24"/>
              </w:rPr>
            </w:pPr>
            <w:r w:rsidRPr="00164656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164656" w:rsidRDefault="00F33742" w:rsidP="00F337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356F" w:rsidRPr="00164656" w:rsidRDefault="00F7356F" w:rsidP="00F337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356F" w:rsidRPr="00164656" w:rsidRDefault="00F7356F" w:rsidP="00F337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356F" w:rsidRPr="00164656" w:rsidRDefault="00F7356F" w:rsidP="00F33742">
            <w:pPr>
              <w:jc w:val="center"/>
              <w:rPr>
                <w:color w:val="000000"/>
                <w:sz w:val="24"/>
                <w:szCs w:val="24"/>
              </w:rPr>
            </w:pPr>
            <w:r w:rsidRPr="00164656">
              <w:rPr>
                <w:color w:val="000000"/>
                <w:sz w:val="24"/>
                <w:szCs w:val="24"/>
              </w:rPr>
              <w:t>27,3</w:t>
            </w:r>
          </w:p>
        </w:tc>
      </w:tr>
    </w:tbl>
    <w:p w:rsidR="009F0A63" w:rsidRDefault="009F0A63" w:rsidP="009F0A6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9F0A63" w:rsidRDefault="009F0A63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346775">
        <w:rPr>
          <w:rFonts w:cs="Calibri"/>
          <w:sz w:val="28"/>
          <w:szCs w:val="28"/>
        </w:rPr>
        <w:t>Выполнение мероприятий Программы позволит обеспечить условия для сохранения действующих и создания новых СМ</w:t>
      </w:r>
      <w:r>
        <w:rPr>
          <w:rFonts w:cs="Calibri"/>
          <w:sz w:val="28"/>
          <w:szCs w:val="28"/>
        </w:rPr>
        <w:t xml:space="preserve"> </w:t>
      </w:r>
      <w:r w:rsidRPr="00346775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</w:t>
      </w:r>
      <w:r w:rsidRPr="00346775">
        <w:rPr>
          <w:rFonts w:cs="Calibri"/>
          <w:sz w:val="28"/>
          <w:szCs w:val="28"/>
        </w:rPr>
        <w:t>СП, что даст возможность увеличить число рабочих мест и будет способствовать занятости насе</w:t>
      </w:r>
      <w:r>
        <w:rPr>
          <w:rFonts w:cs="Calibri"/>
          <w:sz w:val="28"/>
          <w:szCs w:val="28"/>
        </w:rPr>
        <w:t>ления, а также у</w:t>
      </w:r>
      <w:r w:rsidRPr="00971BD3">
        <w:rPr>
          <w:sz w:val="28"/>
          <w:szCs w:val="28"/>
        </w:rPr>
        <w:t>довлетворени</w:t>
      </w:r>
      <w:r>
        <w:rPr>
          <w:sz w:val="28"/>
          <w:szCs w:val="28"/>
        </w:rPr>
        <w:t>ю</w:t>
      </w:r>
      <w:r w:rsidRPr="00971BD3">
        <w:rPr>
          <w:sz w:val="28"/>
          <w:szCs w:val="28"/>
        </w:rPr>
        <w:t xml:space="preserve"> потребностей населения города в производстве продукции и услуг, предоставляемых субъектами малого и среднего предпри</w:t>
      </w:r>
      <w:r w:rsidR="00C675EA">
        <w:rPr>
          <w:sz w:val="28"/>
          <w:szCs w:val="28"/>
        </w:rPr>
        <w:t>нимательства.</w:t>
      </w: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  <w:sectPr w:rsidR="00C675EA" w:rsidSect="009F0A63">
          <w:headerReference w:type="default" r:id="rId9"/>
          <w:pgSz w:w="11906" w:h="16838"/>
          <w:pgMar w:top="1135" w:right="707" w:bottom="993" w:left="1701" w:header="708" w:footer="708" w:gutter="0"/>
          <w:cols w:space="708"/>
          <w:titlePg/>
          <w:docGrid w:linePitch="360"/>
        </w:sectPr>
      </w:pPr>
    </w:p>
    <w:p w:rsidR="00C675EA" w:rsidRPr="003424A8" w:rsidRDefault="00C675EA" w:rsidP="00B7113A">
      <w:pPr>
        <w:numPr>
          <w:ilvl w:val="0"/>
          <w:numId w:val="31"/>
        </w:numPr>
        <w:tabs>
          <w:tab w:val="num" w:pos="10992"/>
        </w:tabs>
        <w:ind w:left="1140" w:hanging="284"/>
        <w:jc w:val="center"/>
        <w:rPr>
          <w:b/>
          <w:sz w:val="26"/>
          <w:szCs w:val="26"/>
        </w:rPr>
      </w:pPr>
      <w:r w:rsidRPr="003424A8">
        <w:rPr>
          <w:b/>
          <w:sz w:val="26"/>
          <w:szCs w:val="26"/>
        </w:rPr>
        <w:lastRenderedPageBreak/>
        <w:t>Перечень мероприятий муниципальной программы «Развитие малого и среднего предпринимательства на территории городского округа «Город Петровск-Забайкальский» на 201</w:t>
      </w:r>
      <w:r w:rsidR="001D4E80" w:rsidRPr="003424A8">
        <w:rPr>
          <w:b/>
          <w:sz w:val="26"/>
          <w:szCs w:val="26"/>
        </w:rPr>
        <w:t>9</w:t>
      </w:r>
      <w:r w:rsidRPr="003424A8">
        <w:rPr>
          <w:b/>
          <w:sz w:val="26"/>
          <w:szCs w:val="26"/>
        </w:rPr>
        <w:t>-20</w:t>
      </w:r>
      <w:r w:rsidR="001D4E80" w:rsidRPr="003424A8">
        <w:rPr>
          <w:b/>
          <w:sz w:val="26"/>
          <w:szCs w:val="26"/>
        </w:rPr>
        <w:t>23</w:t>
      </w:r>
      <w:r w:rsidRPr="003424A8">
        <w:rPr>
          <w:b/>
          <w:sz w:val="26"/>
          <w:szCs w:val="26"/>
        </w:rPr>
        <w:t xml:space="preserve"> годы»</w:t>
      </w:r>
    </w:p>
    <w:p w:rsidR="00C675EA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p w:rsidR="00C675EA" w:rsidRPr="00B95774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tbl>
      <w:tblPr>
        <w:tblW w:w="152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40"/>
        <w:gridCol w:w="2588"/>
        <w:gridCol w:w="1984"/>
        <w:gridCol w:w="1701"/>
        <w:gridCol w:w="1134"/>
        <w:gridCol w:w="1134"/>
        <w:gridCol w:w="1156"/>
        <w:gridCol w:w="7"/>
        <w:gridCol w:w="7"/>
        <w:gridCol w:w="1226"/>
        <w:gridCol w:w="7"/>
        <w:gridCol w:w="7"/>
        <w:gridCol w:w="1240"/>
        <w:gridCol w:w="1205"/>
        <w:gridCol w:w="14"/>
        <w:gridCol w:w="7"/>
      </w:tblGrid>
      <w:tr w:rsidR="0084341D" w:rsidRPr="00386933" w:rsidTr="00911D93">
        <w:trPr>
          <w:trHeight w:val="12"/>
          <w:tblHeader/>
        </w:trPr>
        <w:tc>
          <w:tcPr>
            <w:tcW w:w="567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№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Наименование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933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4341D" w:rsidRPr="00386933" w:rsidRDefault="0084341D" w:rsidP="00C675EA">
            <w:pPr>
              <w:pStyle w:val="6"/>
              <w:ind w:left="15" w:right="117"/>
              <w:jc w:val="center"/>
            </w:pPr>
            <w:r w:rsidRPr="00386933">
              <w:t>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Источники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144" w:type="dxa"/>
            <w:gridSpan w:val="12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овые затраты, тыс. руб.</w:t>
            </w:r>
          </w:p>
        </w:tc>
      </w:tr>
      <w:tr w:rsidR="0084341D" w:rsidRPr="00386933" w:rsidTr="00911D93">
        <w:trPr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  <w:gridSpan w:val="11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  <w:gridSpan w:val="3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240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05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F05DE9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3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84341D" w:rsidRPr="00386933" w:rsidRDefault="0084341D" w:rsidP="00F05DE9">
            <w:pPr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4341D" w:rsidRPr="00386933" w:rsidTr="0084341D">
        <w:trPr>
          <w:cantSplit/>
          <w:trHeight w:val="143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</w:p>
        </w:tc>
        <w:tc>
          <w:tcPr>
            <w:tcW w:w="13417" w:type="dxa"/>
            <w:gridSpan w:val="15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  <w:r w:rsidRPr="00386933">
              <w:rPr>
                <w:sz w:val="24"/>
                <w:szCs w:val="24"/>
              </w:rPr>
              <w:t>1. Организационные и информационно-консультационные мероприятия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бота Центра поддержки предпринимательства (в рамках ф</w:t>
            </w:r>
            <w:r>
              <w:rPr>
                <w:sz w:val="22"/>
                <w:szCs w:val="22"/>
              </w:rPr>
              <w:t>ункций Комитета экономики, управления муниципальным имуществом и земельных отношений</w:t>
            </w:r>
            <w:r w:rsidRPr="00386933">
              <w:rPr>
                <w:sz w:val="22"/>
                <w:szCs w:val="22"/>
              </w:rPr>
              <w:t xml:space="preserve"> администрации городского округа «Го</w:t>
            </w:r>
            <w:r>
              <w:rPr>
                <w:sz w:val="22"/>
                <w:szCs w:val="22"/>
              </w:rPr>
              <w:t>род Петровск-Забайкальский</w:t>
            </w:r>
            <w:r w:rsidRPr="00386933">
              <w:rPr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DF09B2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3"/>
          </w:tcPr>
          <w:p w:rsidR="0084341D" w:rsidRPr="00DF09B2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Оказание адресной,  методической, информационной,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заимодейс</w:t>
            </w:r>
            <w:r>
              <w:rPr>
                <w:sz w:val="22"/>
                <w:szCs w:val="22"/>
              </w:rPr>
              <w:t xml:space="preserve">твие с органами </w:t>
            </w:r>
            <w:r w:rsidRPr="00386933">
              <w:rPr>
                <w:sz w:val="22"/>
                <w:szCs w:val="22"/>
              </w:rPr>
              <w:t>власти по вопросам содействия развитию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5947C7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  <w:r w:rsidR="005947C7">
              <w:rPr>
                <w:sz w:val="22"/>
                <w:szCs w:val="22"/>
              </w:rPr>
              <w:t>1</w:t>
            </w:r>
            <w:r w:rsidRPr="0038693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казание консультационной и организационной поддержки  при проведении Министерством экономического развития Забайкальского края конкурсных отборов среди СМ и СП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Проведение мониторинга поступлений налоговых платежей от субъектов малого и среднего предпринимательства в бюджет городского окру</w:t>
            </w:r>
            <w:r>
              <w:rPr>
                <w:sz w:val="22"/>
                <w:szCs w:val="22"/>
              </w:rPr>
              <w:t>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  <w:r w:rsidRPr="00386933">
              <w:rPr>
                <w:sz w:val="22"/>
                <w:szCs w:val="22"/>
              </w:rPr>
              <w:t xml:space="preserve"> Комитет по финансам администрации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cantSplit/>
          <w:trHeight w:val="1028"/>
        </w:trPr>
        <w:tc>
          <w:tcPr>
            <w:tcW w:w="567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змещение публикаций, видеосюжетов, рекламно-информационных материалов в средства</w:t>
            </w:r>
            <w:r>
              <w:rPr>
                <w:sz w:val="22"/>
                <w:szCs w:val="22"/>
              </w:rPr>
              <w:t>х</w:t>
            </w:r>
            <w:r w:rsidRPr="00386933">
              <w:rPr>
                <w:sz w:val="22"/>
                <w:szCs w:val="22"/>
              </w:rPr>
              <w:t xml:space="preserve"> массовой информации</w:t>
            </w:r>
            <w:r>
              <w:rPr>
                <w:sz w:val="22"/>
                <w:szCs w:val="22"/>
              </w:rPr>
              <w:t>, официальном сайте администрации городского округа</w:t>
            </w:r>
            <w:r w:rsidRPr="00386933">
              <w:rPr>
                <w:sz w:val="22"/>
                <w:szCs w:val="22"/>
              </w:rPr>
              <w:t xml:space="preserve"> </w:t>
            </w:r>
            <w:r w:rsidRPr="001606AD">
              <w:rPr>
                <w:sz w:val="22"/>
                <w:szCs w:val="22"/>
              </w:rPr>
              <w:t>с целью формирования благоприятного общественного мнения о предпринимательской деятельности</w:t>
            </w:r>
            <w:r w:rsidRPr="00175D0D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341D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</w:p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</w:tcPr>
          <w:p w:rsidR="0084341D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478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164656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рганизация работы Совета </w:t>
            </w:r>
            <w:r w:rsidR="00164656">
              <w:rPr>
                <w:sz w:val="22"/>
                <w:szCs w:val="22"/>
              </w:rPr>
              <w:t>предприним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556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Совершенствование нормативной правовой базы по оказанию поддержки субъектам малого и среднего предпринимательства в го</w:t>
            </w:r>
            <w:r>
              <w:rPr>
                <w:sz w:val="22"/>
                <w:szCs w:val="22"/>
              </w:rPr>
              <w:t>родском округе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  <w:p w:rsidR="0084341D" w:rsidRPr="00F406B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F406B3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, оказываемой администрацией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 w:right="-13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1296"/>
        </w:trPr>
        <w:tc>
          <w:tcPr>
            <w:tcW w:w="567" w:type="dxa"/>
          </w:tcPr>
          <w:p w:rsidR="0084341D" w:rsidRPr="00340E4C" w:rsidRDefault="0084341D" w:rsidP="00C675EA">
            <w:pPr>
              <w:numPr>
                <w:ilvl w:val="0"/>
                <w:numId w:val="30"/>
              </w:numPr>
              <w:tabs>
                <w:tab w:val="num" w:pos="142"/>
              </w:tabs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164656" w:rsidRDefault="0084341D" w:rsidP="00F05DE9">
            <w:pPr>
              <w:ind w:left="142"/>
              <w:rPr>
                <w:sz w:val="24"/>
                <w:szCs w:val="24"/>
              </w:rPr>
            </w:pPr>
            <w:r w:rsidRPr="00164656">
              <w:rPr>
                <w:sz w:val="22"/>
                <w:szCs w:val="22"/>
              </w:rPr>
              <w:t>Организация и проведение конкурсов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1984" w:type="dxa"/>
          </w:tcPr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Бюджет</w:t>
            </w:r>
          </w:p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городского округа</w:t>
            </w:r>
          </w:p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1</w:t>
            </w:r>
            <w:r w:rsidR="00B42DDB" w:rsidRPr="00164656">
              <w:rPr>
                <w:sz w:val="22"/>
                <w:szCs w:val="22"/>
              </w:rPr>
              <w:t>4</w:t>
            </w:r>
            <w:r w:rsidRPr="00164656">
              <w:rPr>
                <w:sz w:val="22"/>
                <w:szCs w:val="22"/>
              </w:rPr>
              <w:t>5,0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16465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8,</w:t>
            </w:r>
            <w:r w:rsidR="004B6B40" w:rsidRPr="00164656">
              <w:rPr>
                <w:sz w:val="22"/>
                <w:szCs w:val="22"/>
              </w:rPr>
              <w:t>8</w:t>
            </w:r>
          </w:p>
          <w:p w:rsidR="0084341D" w:rsidRPr="00164656" w:rsidRDefault="0084341D" w:rsidP="00F05DE9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B42DDB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2</w:t>
            </w:r>
            <w:r w:rsidR="0084341D" w:rsidRPr="00164656">
              <w:rPr>
                <w:sz w:val="22"/>
                <w:szCs w:val="22"/>
              </w:rPr>
              <w:t>5,0</w:t>
            </w:r>
          </w:p>
          <w:p w:rsidR="0084341D" w:rsidRPr="0016465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1,5</w:t>
            </w:r>
          </w:p>
        </w:tc>
        <w:tc>
          <w:tcPr>
            <w:tcW w:w="1163" w:type="dxa"/>
            <w:gridSpan w:val="2"/>
          </w:tcPr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2</w:t>
            </w:r>
            <w:r w:rsidR="00B42DDB" w:rsidRPr="00164656">
              <w:rPr>
                <w:sz w:val="22"/>
                <w:szCs w:val="22"/>
              </w:rPr>
              <w:t>5</w:t>
            </w:r>
            <w:r w:rsidRPr="00164656">
              <w:rPr>
                <w:sz w:val="22"/>
                <w:szCs w:val="22"/>
              </w:rPr>
              <w:t>,0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1,5</w:t>
            </w:r>
          </w:p>
        </w:tc>
        <w:tc>
          <w:tcPr>
            <w:tcW w:w="1240" w:type="dxa"/>
            <w:gridSpan w:val="3"/>
          </w:tcPr>
          <w:p w:rsidR="0084341D" w:rsidRPr="00164656" w:rsidRDefault="00B42DDB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30</w:t>
            </w:r>
            <w:r w:rsidR="0084341D" w:rsidRPr="00164656">
              <w:rPr>
                <w:sz w:val="22"/>
                <w:szCs w:val="22"/>
              </w:rPr>
              <w:t>,0</w:t>
            </w:r>
          </w:p>
          <w:p w:rsidR="0084341D" w:rsidRPr="00164656" w:rsidRDefault="0084341D" w:rsidP="0084341D">
            <w:pPr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1,8</w:t>
            </w:r>
          </w:p>
        </w:tc>
        <w:tc>
          <w:tcPr>
            <w:tcW w:w="1247" w:type="dxa"/>
            <w:gridSpan w:val="2"/>
          </w:tcPr>
          <w:p w:rsidR="0084341D" w:rsidRPr="00164656" w:rsidRDefault="00B42DDB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30</w:t>
            </w:r>
            <w:r w:rsidR="0084341D" w:rsidRPr="00164656">
              <w:rPr>
                <w:sz w:val="22"/>
                <w:szCs w:val="22"/>
              </w:rPr>
              <w:t>,0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2,0</w:t>
            </w:r>
          </w:p>
        </w:tc>
        <w:tc>
          <w:tcPr>
            <w:tcW w:w="1219" w:type="dxa"/>
            <w:gridSpan w:val="2"/>
          </w:tcPr>
          <w:p w:rsidR="0084341D" w:rsidRPr="00164656" w:rsidRDefault="00B42DDB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3</w:t>
            </w:r>
            <w:r w:rsidR="0084341D" w:rsidRPr="00164656">
              <w:rPr>
                <w:sz w:val="22"/>
                <w:szCs w:val="22"/>
              </w:rPr>
              <w:t>5,0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2,0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2A79F6" w:rsidRDefault="0084341D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Организация выставочно-ярмарочной деятель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7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4B6B40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9</w:t>
            </w:r>
            <w:r w:rsidR="0084341D" w:rsidRPr="002A79F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3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</w:t>
            </w:r>
            <w:r w:rsidR="004B6B40" w:rsidRPr="002A79F6">
              <w:rPr>
                <w:sz w:val="22"/>
                <w:szCs w:val="22"/>
              </w:rPr>
              <w:t>6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163" w:type="dxa"/>
            <w:gridSpan w:val="2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3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4B6B40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8,0</w:t>
            </w:r>
          </w:p>
        </w:tc>
        <w:tc>
          <w:tcPr>
            <w:tcW w:w="1240" w:type="dxa"/>
            <w:gridSpan w:val="3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35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4B6B40" w:rsidP="004B6B40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8,0</w:t>
            </w:r>
          </w:p>
        </w:tc>
        <w:tc>
          <w:tcPr>
            <w:tcW w:w="1247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35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4B6B40" w:rsidP="004B6B40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20,0</w:t>
            </w:r>
          </w:p>
        </w:tc>
        <w:tc>
          <w:tcPr>
            <w:tcW w:w="1219" w:type="dxa"/>
            <w:gridSpan w:val="2"/>
          </w:tcPr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40,0</w:t>
            </w: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20,0</w:t>
            </w: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4B6B40" w:rsidRPr="002A79F6" w:rsidRDefault="0084341D" w:rsidP="002A79F6">
            <w:pPr>
              <w:jc w:val="both"/>
              <w:rPr>
                <w:sz w:val="24"/>
                <w:szCs w:val="24"/>
              </w:rPr>
            </w:pPr>
            <w:r w:rsidRPr="002A79F6">
              <w:rPr>
                <w:sz w:val="24"/>
                <w:szCs w:val="24"/>
              </w:rPr>
              <w:t>Проведение ежегодн</w:t>
            </w:r>
            <w:r w:rsidR="002A79F6" w:rsidRPr="002A79F6">
              <w:rPr>
                <w:sz w:val="24"/>
                <w:szCs w:val="24"/>
              </w:rPr>
              <w:t>ых</w:t>
            </w:r>
            <w:r w:rsidRPr="002A79F6">
              <w:rPr>
                <w:sz w:val="24"/>
                <w:szCs w:val="24"/>
              </w:rPr>
              <w:t xml:space="preserve"> всероссийск</w:t>
            </w:r>
            <w:r w:rsidR="002A79F6" w:rsidRPr="002A79F6">
              <w:rPr>
                <w:sz w:val="24"/>
                <w:szCs w:val="24"/>
              </w:rPr>
              <w:t>их</w:t>
            </w:r>
            <w:r w:rsidRPr="002A79F6">
              <w:rPr>
                <w:sz w:val="24"/>
                <w:szCs w:val="24"/>
              </w:rPr>
              <w:t xml:space="preserve"> праздник</w:t>
            </w:r>
            <w:r w:rsidR="002A79F6" w:rsidRPr="002A79F6">
              <w:rPr>
                <w:sz w:val="24"/>
                <w:szCs w:val="24"/>
              </w:rPr>
              <w:t xml:space="preserve">ов: </w:t>
            </w:r>
            <w:r w:rsidRPr="002A79F6">
              <w:rPr>
                <w:sz w:val="24"/>
                <w:szCs w:val="24"/>
              </w:rPr>
              <w:t>День российского  предпринимательства</w:t>
            </w:r>
            <w:r w:rsidR="00164656" w:rsidRPr="002A79F6">
              <w:rPr>
                <w:sz w:val="24"/>
                <w:szCs w:val="24"/>
              </w:rPr>
              <w:t xml:space="preserve">, День </w:t>
            </w:r>
            <w:r w:rsidR="002A79F6" w:rsidRPr="002A79F6">
              <w:rPr>
                <w:sz w:val="24"/>
                <w:szCs w:val="24"/>
              </w:rPr>
              <w:t xml:space="preserve">работников </w:t>
            </w:r>
            <w:r w:rsidR="00164656" w:rsidRPr="002A79F6">
              <w:rPr>
                <w:sz w:val="24"/>
                <w:szCs w:val="24"/>
              </w:rPr>
              <w:t>торговли, День работников сельского хозяйства и</w:t>
            </w:r>
            <w:r w:rsidR="002A79F6" w:rsidRPr="002A79F6">
              <w:rPr>
                <w:sz w:val="24"/>
                <w:szCs w:val="24"/>
              </w:rPr>
              <w:t xml:space="preserve"> перерабатывающей промышленности, День работников пищевой промышлен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84341D" w:rsidRPr="002A79F6" w:rsidRDefault="002A79F6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</w:tcPr>
          <w:p w:rsidR="0084341D" w:rsidRPr="002A79F6" w:rsidRDefault="002A79F6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9</w:t>
            </w:r>
            <w:r w:rsidR="004B6B40" w:rsidRPr="002A79F6">
              <w:rPr>
                <w:sz w:val="22"/>
                <w:szCs w:val="22"/>
              </w:rPr>
              <w:t>0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163" w:type="dxa"/>
            <w:gridSpan w:val="2"/>
          </w:tcPr>
          <w:p w:rsidR="0084341D" w:rsidRPr="002A79F6" w:rsidRDefault="002A79F6" w:rsidP="0084341D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9</w:t>
            </w:r>
            <w:r w:rsidR="004B6B40" w:rsidRPr="002A79F6">
              <w:rPr>
                <w:sz w:val="22"/>
                <w:szCs w:val="22"/>
              </w:rPr>
              <w:t>0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3"/>
          </w:tcPr>
          <w:p w:rsidR="0084341D" w:rsidRPr="002A79F6" w:rsidRDefault="002A79F6" w:rsidP="002A79F6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05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84341D" w:rsidRPr="002A79F6" w:rsidRDefault="002A79F6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05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  <w:gridSpan w:val="2"/>
          </w:tcPr>
          <w:p w:rsidR="0084341D" w:rsidRPr="002A79F6" w:rsidRDefault="002A79F6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20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</w:tr>
      <w:tr w:rsidR="0084341D" w:rsidRPr="00386933" w:rsidTr="0084341D">
        <w:trPr>
          <w:cantSplit/>
          <w:trHeight w:val="118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EE128F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9A57FA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EE128F">
              <w:rPr>
                <w:b/>
                <w:sz w:val="22"/>
                <w:szCs w:val="22"/>
              </w:rPr>
              <w:t>2. Мероприятия по оказанию финансовой поддержки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gridSpan w:val="2"/>
          </w:tcPr>
          <w:p w:rsidR="0084341D" w:rsidRPr="002A79F6" w:rsidRDefault="003424A8" w:rsidP="003424A8">
            <w:pPr>
              <w:ind w:left="142"/>
              <w:jc w:val="both"/>
              <w:rPr>
                <w:sz w:val="24"/>
                <w:szCs w:val="24"/>
              </w:rPr>
            </w:pPr>
            <w:r w:rsidRPr="002A79F6">
              <w:rPr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80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</w:t>
            </w:r>
            <w:r w:rsidR="003424A8" w:rsidRPr="002A79F6">
              <w:rPr>
                <w:sz w:val="22"/>
                <w:szCs w:val="22"/>
              </w:rPr>
              <w:t>5</w:t>
            </w:r>
            <w:r w:rsidRPr="002A79F6">
              <w:rPr>
                <w:sz w:val="22"/>
                <w:szCs w:val="22"/>
              </w:rPr>
              <w:t>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</w:t>
            </w:r>
            <w:r w:rsidR="003424A8" w:rsidRPr="002A79F6">
              <w:rPr>
                <w:sz w:val="22"/>
                <w:szCs w:val="22"/>
              </w:rPr>
              <w:t>5</w:t>
            </w:r>
            <w:r w:rsidRPr="002A79F6">
              <w:rPr>
                <w:sz w:val="22"/>
                <w:szCs w:val="22"/>
              </w:rPr>
              <w:t>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6</w:t>
            </w:r>
            <w:r w:rsidR="0084341D" w:rsidRPr="002A79F6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6</w:t>
            </w:r>
            <w:r w:rsidR="0084341D" w:rsidRPr="002A79F6">
              <w:rPr>
                <w:sz w:val="22"/>
                <w:szCs w:val="22"/>
              </w:rPr>
              <w:t>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8</w:t>
            </w:r>
            <w:r w:rsidR="0084341D" w:rsidRPr="002A79F6">
              <w:rPr>
                <w:sz w:val="22"/>
                <w:szCs w:val="22"/>
              </w:rPr>
              <w:t>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gridSpan w:val="2"/>
          </w:tcPr>
          <w:p w:rsidR="0084341D" w:rsidRPr="002A79F6" w:rsidRDefault="0084341D" w:rsidP="00F05DE9">
            <w:pPr>
              <w:tabs>
                <w:tab w:val="lef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2A79F6">
              <w:rPr>
                <w:b/>
                <w:sz w:val="28"/>
                <w:szCs w:val="28"/>
              </w:rPr>
              <w:t xml:space="preserve"> </w:t>
            </w:r>
            <w:r w:rsidRPr="002A79F6">
              <w:rPr>
                <w:bCs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84341D" w:rsidRPr="002A79F6" w:rsidRDefault="0084341D" w:rsidP="00F05DE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860,0</w:t>
            </w:r>
          </w:p>
        </w:tc>
        <w:tc>
          <w:tcPr>
            <w:tcW w:w="1134" w:type="dxa"/>
          </w:tcPr>
          <w:p w:rsidR="007B311D" w:rsidRPr="002A79F6" w:rsidRDefault="007B31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7B311D" w:rsidP="00F05DE9">
            <w:pPr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50,0</w:t>
            </w:r>
          </w:p>
          <w:p w:rsidR="007B311D" w:rsidRPr="002A79F6" w:rsidRDefault="007B311D" w:rsidP="00F05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50,0</w:t>
            </w:r>
          </w:p>
        </w:tc>
        <w:tc>
          <w:tcPr>
            <w:tcW w:w="1240" w:type="dxa"/>
            <w:gridSpan w:val="3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70,0</w:t>
            </w:r>
          </w:p>
        </w:tc>
        <w:tc>
          <w:tcPr>
            <w:tcW w:w="1247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70,0</w:t>
            </w:r>
          </w:p>
        </w:tc>
        <w:tc>
          <w:tcPr>
            <w:tcW w:w="1219" w:type="dxa"/>
            <w:gridSpan w:val="2"/>
          </w:tcPr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F05DE9">
            <w:pPr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220,00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84341D" w:rsidRDefault="0084341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gridSpan w:val="2"/>
          </w:tcPr>
          <w:p w:rsidR="0084341D" w:rsidRPr="002A79F6" w:rsidRDefault="0084341D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7B311D" w:rsidP="007B311D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50</w:t>
            </w:r>
            <w:r w:rsidR="0084341D" w:rsidRPr="002A79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4341D" w:rsidRPr="002A79F6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</w:tcPr>
          <w:p w:rsidR="0084341D" w:rsidRPr="002A79F6" w:rsidRDefault="0084341D" w:rsidP="007B311D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</w:t>
            </w:r>
            <w:r w:rsidR="007B311D" w:rsidRPr="002A79F6">
              <w:rPr>
                <w:sz w:val="22"/>
                <w:szCs w:val="22"/>
              </w:rPr>
              <w:t>0</w:t>
            </w:r>
            <w:r w:rsidRPr="002A79F6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3"/>
          </w:tcPr>
          <w:p w:rsidR="008434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</w:tcPr>
          <w:p w:rsidR="008434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</w:t>
            </w:r>
            <w:r w:rsidR="0084341D" w:rsidRPr="002A79F6">
              <w:rPr>
                <w:sz w:val="22"/>
                <w:szCs w:val="22"/>
              </w:rPr>
              <w:t>00,0</w:t>
            </w:r>
          </w:p>
        </w:tc>
        <w:tc>
          <w:tcPr>
            <w:tcW w:w="1219" w:type="dxa"/>
            <w:gridSpan w:val="2"/>
          </w:tcPr>
          <w:p w:rsidR="0084341D" w:rsidRPr="002A79F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</w:t>
            </w:r>
            <w:r w:rsidR="0084341D" w:rsidRPr="002A79F6">
              <w:rPr>
                <w:sz w:val="22"/>
                <w:szCs w:val="22"/>
              </w:rPr>
              <w:t>00,0</w:t>
            </w:r>
          </w:p>
        </w:tc>
      </w:tr>
      <w:tr w:rsidR="003424A8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3424A8" w:rsidRDefault="003424A8" w:rsidP="0034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8" w:type="dxa"/>
            <w:gridSpan w:val="2"/>
          </w:tcPr>
          <w:p w:rsidR="003424A8" w:rsidRPr="002A79F6" w:rsidRDefault="003424A8" w:rsidP="003424A8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на возмещение части затрат субъектов малого и среднего предпринимательства, оказывающих услуги населению</w:t>
            </w:r>
            <w:r w:rsidRPr="002A79F6">
              <w:t xml:space="preserve">, </w:t>
            </w:r>
            <w:r w:rsidRPr="002A79F6">
              <w:rPr>
                <w:sz w:val="22"/>
                <w:szCs w:val="22"/>
              </w:rPr>
              <w:t xml:space="preserve">в целях возмещения затрат, связанных с обеспечением их деятельности </w:t>
            </w:r>
          </w:p>
          <w:p w:rsidR="003424A8" w:rsidRPr="002A79F6" w:rsidRDefault="003424A8" w:rsidP="003424A8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424A8" w:rsidRPr="002A79F6" w:rsidRDefault="003424A8" w:rsidP="003424A8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3424A8" w:rsidRPr="002A79F6" w:rsidRDefault="003424A8" w:rsidP="003424A8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640,0</w:t>
            </w:r>
          </w:p>
        </w:tc>
        <w:tc>
          <w:tcPr>
            <w:tcW w:w="1134" w:type="dxa"/>
          </w:tcPr>
          <w:p w:rsidR="003424A8" w:rsidRPr="002A79F6" w:rsidRDefault="003424A8" w:rsidP="003424A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20,0</w:t>
            </w:r>
          </w:p>
        </w:tc>
        <w:tc>
          <w:tcPr>
            <w:tcW w:w="1163" w:type="dxa"/>
            <w:gridSpan w:val="2"/>
          </w:tcPr>
          <w:p w:rsidR="003424A8" w:rsidRPr="002A79F6" w:rsidRDefault="003424A8" w:rsidP="003424A8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20,0</w:t>
            </w:r>
          </w:p>
        </w:tc>
        <w:tc>
          <w:tcPr>
            <w:tcW w:w="1240" w:type="dxa"/>
            <w:gridSpan w:val="3"/>
          </w:tcPr>
          <w:p w:rsidR="003424A8" w:rsidRPr="002A79F6" w:rsidRDefault="003424A8" w:rsidP="003424A8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30,0</w:t>
            </w:r>
          </w:p>
        </w:tc>
        <w:tc>
          <w:tcPr>
            <w:tcW w:w="1247" w:type="dxa"/>
            <w:gridSpan w:val="2"/>
          </w:tcPr>
          <w:p w:rsidR="003424A8" w:rsidRPr="002A79F6" w:rsidRDefault="003424A8" w:rsidP="003424A8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30,0</w:t>
            </w:r>
          </w:p>
        </w:tc>
        <w:tc>
          <w:tcPr>
            <w:tcW w:w="1219" w:type="dxa"/>
            <w:gridSpan w:val="2"/>
          </w:tcPr>
          <w:p w:rsidR="003424A8" w:rsidRPr="002A79F6" w:rsidRDefault="003424A8" w:rsidP="003424A8">
            <w:pPr>
              <w:ind w:left="-22"/>
              <w:jc w:val="center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140,0</w:t>
            </w:r>
          </w:p>
        </w:tc>
      </w:tr>
      <w:tr w:rsidR="0084341D" w:rsidRPr="00386933" w:rsidTr="0084341D">
        <w:trPr>
          <w:cantSplit/>
          <w:trHeight w:val="139"/>
        </w:trPr>
        <w:tc>
          <w:tcPr>
            <w:tcW w:w="567" w:type="dxa"/>
          </w:tcPr>
          <w:p w:rsidR="0084341D" w:rsidRPr="00386933" w:rsidRDefault="0084341D" w:rsidP="00F05DE9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AE3D66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AE3D66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AE3D66">
              <w:rPr>
                <w:b/>
                <w:sz w:val="22"/>
                <w:szCs w:val="22"/>
              </w:rPr>
              <w:t>3. Мероприятия по оказанию имущественной поддержки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и обновление доступных баз данных по аренде свободного и подлежащего приватизации муниципального имущества и размещение на официальном сайте администрации городского округа «Город Петровск-Забайкальский»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lastRenderedPageBreak/>
              <w:t>1</w:t>
            </w:r>
            <w:r w:rsidR="003424A8" w:rsidRPr="00B74491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мся социально-значимыми видами деятельности. Заключение долгосрочных договоров аренды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B74491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B74491">
            <w:pPr>
              <w:ind w:left="103" w:hanging="125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1</w:t>
            </w:r>
            <w:r w:rsidR="003424A8" w:rsidRPr="00B74491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Мониторинг оказания имущественной поддержки за счет средств бюджета городского округа 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3424A8">
            <w:pPr>
              <w:ind w:left="141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 w:val="restart"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  <w:r w:rsidRPr="00B74491">
              <w:rPr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A79F6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3 725,8</w:t>
            </w:r>
          </w:p>
        </w:tc>
        <w:tc>
          <w:tcPr>
            <w:tcW w:w="1134" w:type="dxa"/>
            <w:vAlign w:val="bottom"/>
          </w:tcPr>
          <w:p w:rsidR="0084341D" w:rsidRPr="00B74491" w:rsidRDefault="00B74491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B74491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684,5</w:t>
            </w:r>
          </w:p>
        </w:tc>
        <w:tc>
          <w:tcPr>
            <w:tcW w:w="1240" w:type="dxa"/>
            <w:gridSpan w:val="3"/>
          </w:tcPr>
          <w:p w:rsidR="0084341D" w:rsidRPr="00B74491" w:rsidRDefault="00B74491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749,8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A79F6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A79F6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857,0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A711C8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3</w:t>
            </w:r>
            <w:r w:rsidR="002A79F6" w:rsidRPr="00B74491">
              <w:rPr>
                <w:bCs/>
                <w:color w:val="000000"/>
                <w:sz w:val="22"/>
                <w:szCs w:val="22"/>
              </w:rPr>
              <w:t xml:space="preserve"> 625</w:t>
            </w:r>
            <w:r w:rsidRPr="00B7449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84341D" w:rsidRPr="00B74491" w:rsidRDefault="00A711C8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6</w:t>
            </w:r>
            <w:r w:rsidR="002A79F6" w:rsidRPr="00B74491">
              <w:rPr>
                <w:bCs/>
                <w:color w:val="000000"/>
                <w:sz w:val="22"/>
                <w:szCs w:val="22"/>
              </w:rPr>
              <w:t>65</w:t>
            </w:r>
            <w:r w:rsidRPr="00B7449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A711C8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6</w:t>
            </w:r>
            <w:r w:rsidR="002A79F6" w:rsidRPr="00B74491">
              <w:rPr>
                <w:bCs/>
                <w:color w:val="000000"/>
                <w:sz w:val="22"/>
                <w:szCs w:val="22"/>
              </w:rPr>
              <w:t>6</w:t>
            </w:r>
            <w:r w:rsidRPr="00B74491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40" w:type="dxa"/>
            <w:gridSpan w:val="3"/>
          </w:tcPr>
          <w:p w:rsidR="0084341D" w:rsidRPr="00B74491" w:rsidRDefault="002A79F6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730</w:t>
            </w:r>
            <w:r w:rsidR="00A711C8" w:rsidRPr="00B7449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A79F6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730</w:t>
            </w:r>
            <w:r w:rsidR="00A711C8" w:rsidRPr="00B7449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A79F6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835,0</w:t>
            </w:r>
          </w:p>
        </w:tc>
      </w:tr>
      <w:tr w:rsidR="0084341D" w:rsidRPr="00F27BED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A711C8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34" w:type="dxa"/>
            <w:vAlign w:val="bottom"/>
          </w:tcPr>
          <w:p w:rsidR="0084341D" w:rsidRPr="00B74491" w:rsidRDefault="00A711C8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A711C8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40" w:type="dxa"/>
            <w:gridSpan w:val="3"/>
          </w:tcPr>
          <w:p w:rsidR="0084341D" w:rsidRPr="00B74491" w:rsidRDefault="00A711C8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A711C8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A711C8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4491">
              <w:rPr>
                <w:bCs/>
                <w:color w:val="000000"/>
                <w:sz w:val="22"/>
                <w:szCs w:val="22"/>
              </w:rPr>
              <w:t>22,0</w:t>
            </w:r>
          </w:p>
        </w:tc>
      </w:tr>
    </w:tbl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sectPr w:rsidR="00C675EA" w:rsidSect="00C675EA">
      <w:pgSz w:w="16838" w:h="11906" w:orient="landscape"/>
      <w:pgMar w:top="113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EC" w:rsidRDefault="00A116EC" w:rsidP="00074D71">
      <w:r>
        <w:separator/>
      </w:r>
    </w:p>
  </w:endnote>
  <w:endnote w:type="continuationSeparator" w:id="0">
    <w:p w:rsidR="00A116EC" w:rsidRDefault="00A116EC" w:rsidP="0007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EC" w:rsidRDefault="00A116EC" w:rsidP="00074D71">
      <w:r>
        <w:separator/>
      </w:r>
    </w:p>
  </w:footnote>
  <w:footnote w:type="continuationSeparator" w:id="0">
    <w:p w:rsidR="00A116EC" w:rsidRDefault="00A116EC" w:rsidP="00074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2736"/>
    </w:sdtPr>
    <w:sdtEndPr/>
    <w:sdtContent>
      <w:p w:rsidR="00A80D72" w:rsidRDefault="00A80D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2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0D72" w:rsidRDefault="00A80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240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6209E3"/>
    <w:multiLevelType w:val="hybridMultilevel"/>
    <w:tmpl w:val="3F9478F6"/>
    <w:lvl w:ilvl="0" w:tplc="BEE4A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3CCC"/>
    <w:multiLevelType w:val="multilevel"/>
    <w:tmpl w:val="B928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277AF"/>
    <w:multiLevelType w:val="multilevel"/>
    <w:tmpl w:val="B5DC39E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8624D3"/>
    <w:multiLevelType w:val="multilevel"/>
    <w:tmpl w:val="DCE28E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730890"/>
    <w:multiLevelType w:val="singleLevel"/>
    <w:tmpl w:val="55949F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AAC0837"/>
    <w:multiLevelType w:val="hybridMultilevel"/>
    <w:tmpl w:val="2E840C6C"/>
    <w:lvl w:ilvl="0" w:tplc="55F2BC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4351BB"/>
    <w:multiLevelType w:val="multilevel"/>
    <w:tmpl w:val="7478B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0305C"/>
    <w:multiLevelType w:val="hybridMultilevel"/>
    <w:tmpl w:val="FBDE0FDC"/>
    <w:lvl w:ilvl="0" w:tplc="B2222F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E29D2"/>
    <w:multiLevelType w:val="hybridMultilevel"/>
    <w:tmpl w:val="1A64ADCE"/>
    <w:lvl w:ilvl="0" w:tplc="BB868BC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4204D4F"/>
    <w:multiLevelType w:val="multilevel"/>
    <w:tmpl w:val="2F368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2D0530"/>
    <w:multiLevelType w:val="hybridMultilevel"/>
    <w:tmpl w:val="746CD864"/>
    <w:lvl w:ilvl="0" w:tplc="17FC7F4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1E252077"/>
    <w:multiLevelType w:val="hybridMultilevel"/>
    <w:tmpl w:val="E55A39AC"/>
    <w:lvl w:ilvl="0" w:tplc="EEE0A49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7EE7D60"/>
    <w:multiLevelType w:val="hybridMultilevel"/>
    <w:tmpl w:val="53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F4061"/>
    <w:multiLevelType w:val="multilevel"/>
    <w:tmpl w:val="139CA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E13B28"/>
    <w:multiLevelType w:val="hybridMultilevel"/>
    <w:tmpl w:val="2BB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238D1"/>
    <w:multiLevelType w:val="multilevel"/>
    <w:tmpl w:val="F1B06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67335A"/>
    <w:multiLevelType w:val="multilevel"/>
    <w:tmpl w:val="ABAC8E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6E5FB3"/>
    <w:multiLevelType w:val="hybridMultilevel"/>
    <w:tmpl w:val="85B88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1ADC"/>
    <w:multiLevelType w:val="hybridMultilevel"/>
    <w:tmpl w:val="2AE85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30099"/>
    <w:multiLevelType w:val="multilevel"/>
    <w:tmpl w:val="3E8AA9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24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36A18A6"/>
    <w:multiLevelType w:val="multilevel"/>
    <w:tmpl w:val="B4EC4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D3C02"/>
    <w:multiLevelType w:val="multilevel"/>
    <w:tmpl w:val="03924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>
    <w:nsid w:val="717B52D0"/>
    <w:multiLevelType w:val="multilevel"/>
    <w:tmpl w:val="8EFE4C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25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  <w:num w:numId="16">
    <w:abstractNumId w:val="28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22"/>
  </w:num>
  <w:num w:numId="22">
    <w:abstractNumId w:val="17"/>
  </w:num>
  <w:num w:numId="23">
    <w:abstractNumId w:val="23"/>
  </w:num>
  <w:num w:numId="24">
    <w:abstractNumId w:val="14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B4"/>
    <w:rsid w:val="00014D37"/>
    <w:rsid w:val="0004386E"/>
    <w:rsid w:val="000655B1"/>
    <w:rsid w:val="00065669"/>
    <w:rsid w:val="000670DB"/>
    <w:rsid w:val="00074D71"/>
    <w:rsid w:val="00075496"/>
    <w:rsid w:val="000C1DF2"/>
    <w:rsid w:val="000D0621"/>
    <w:rsid w:val="00100DC0"/>
    <w:rsid w:val="001011E4"/>
    <w:rsid w:val="00104495"/>
    <w:rsid w:val="00141EE2"/>
    <w:rsid w:val="0014260A"/>
    <w:rsid w:val="00164656"/>
    <w:rsid w:val="001963C4"/>
    <w:rsid w:val="001A3A1A"/>
    <w:rsid w:val="001C31E9"/>
    <w:rsid w:val="001D05B3"/>
    <w:rsid w:val="001D4B49"/>
    <w:rsid w:val="001D4E80"/>
    <w:rsid w:val="001D7D37"/>
    <w:rsid w:val="001E42A8"/>
    <w:rsid w:val="001F6CC5"/>
    <w:rsid w:val="00215131"/>
    <w:rsid w:val="00217C8B"/>
    <w:rsid w:val="0023719F"/>
    <w:rsid w:val="00257550"/>
    <w:rsid w:val="00261BC5"/>
    <w:rsid w:val="002622B7"/>
    <w:rsid w:val="00291876"/>
    <w:rsid w:val="002A6D3C"/>
    <w:rsid w:val="002A79F6"/>
    <w:rsid w:val="002F42D7"/>
    <w:rsid w:val="002F77AE"/>
    <w:rsid w:val="003406A7"/>
    <w:rsid w:val="003424A8"/>
    <w:rsid w:val="00355D1B"/>
    <w:rsid w:val="00366FBC"/>
    <w:rsid w:val="00373417"/>
    <w:rsid w:val="003C1AD0"/>
    <w:rsid w:val="003D7AFA"/>
    <w:rsid w:val="00440991"/>
    <w:rsid w:val="00441EDB"/>
    <w:rsid w:val="0048255C"/>
    <w:rsid w:val="00490B16"/>
    <w:rsid w:val="004921B3"/>
    <w:rsid w:val="004953EF"/>
    <w:rsid w:val="004B6B40"/>
    <w:rsid w:val="004C11A8"/>
    <w:rsid w:val="004D043C"/>
    <w:rsid w:val="004E6F1B"/>
    <w:rsid w:val="004F2CE0"/>
    <w:rsid w:val="00534812"/>
    <w:rsid w:val="00535C30"/>
    <w:rsid w:val="00537B94"/>
    <w:rsid w:val="005474D9"/>
    <w:rsid w:val="005508B5"/>
    <w:rsid w:val="00573E83"/>
    <w:rsid w:val="005947C7"/>
    <w:rsid w:val="005B2761"/>
    <w:rsid w:val="005C6A23"/>
    <w:rsid w:val="005F4AB7"/>
    <w:rsid w:val="00600096"/>
    <w:rsid w:val="00613F62"/>
    <w:rsid w:val="0064604A"/>
    <w:rsid w:val="00660BEA"/>
    <w:rsid w:val="006A053E"/>
    <w:rsid w:val="006A42AB"/>
    <w:rsid w:val="006B12B7"/>
    <w:rsid w:val="006C016B"/>
    <w:rsid w:val="006C3B93"/>
    <w:rsid w:val="006D3FDC"/>
    <w:rsid w:val="006D601B"/>
    <w:rsid w:val="006D7E45"/>
    <w:rsid w:val="006F562E"/>
    <w:rsid w:val="007222E5"/>
    <w:rsid w:val="00731AC6"/>
    <w:rsid w:val="00734F39"/>
    <w:rsid w:val="00747E6A"/>
    <w:rsid w:val="00795611"/>
    <w:rsid w:val="007A2ED1"/>
    <w:rsid w:val="007A754E"/>
    <w:rsid w:val="007B311D"/>
    <w:rsid w:val="007B5B6D"/>
    <w:rsid w:val="007C05B9"/>
    <w:rsid w:val="007C7042"/>
    <w:rsid w:val="007E4F12"/>
    <w:rsid w:val="007E6332"/>
    <w:rsid w:val="00801F9C"/>
    <w:rsid w:val="0080589A"/>
    <w:rsid w:val="008113F8"/>
    <w:rsid w:val="00831ABA"/>
    <w:rsid w:val="00831EDB"/>
    <w:rsid w:val="00834DC2"/>
    <w:rsid w:val="0084341D"/>
    <w:rsid w:val="00854F19"/>
    <w:rsid w:val="008555DC"/>
    <w:rsid w:val="00871C44"/>
    <w:rsid w:val="00890A85"/>
    <w:rsid w:val="008963A9"/>
    <w:rsid w:val="008C48AB"/>
    <w:rsid w:val="008C6D1E"/>
    <w:rsid w:val="008E2BAE"/>
    <w:rsid w:val="008F1C4C"/>
    <w:rsid w:val="00900B75"/>
    <w:rsid w:val="0090755C"/>
    <w:rsid w:val="00911D93"/>
    <w:rsid w:val="00926165"/>
    <w:rsid w:val="00952C86"/>
    <w:rsid w:val="0096703E"/>
    <w:rsid w:val="00972A07"/>
    <w:rsid w:val="009739EB"/>
    <w:rsid w:val="0097511E"/>
    <w:rsid w:val="00976AC1"/>
    <w:rsid w:val="009A52D3"/>
    <w:rsid w:val="009E1FEF"/>
    <w:rsid w:val="009F0A63"/>
    <w:rsid w:val="009F0CA7"/>
    <w:rsid w:val="00A06582"/>
    <w:rsid w:val="00A116EC"/>
    <w:rsid w:val="00A13009"/>
    <w:rsid w:val="00A32FF8"/>
    <w:rsid w:val="00A711C8"/>
    <w:rsid w:val="00A80D72"/>
    <w:rsid w:val="00A83CC8"/>
    <w:rsid w:val="00A918DA"/>
    <w:rsid w:val="00A9661E"/>
    <w:rsid w:val="00AC0958"/>
    <w:rsid w:val="00AD2BFD"/>
    <w:rsid w:val="00AE218B"/>
    <w:rsid w:val="00AF12E6"/>
    <w:rsid w:val="00AF5B49"/>
    <w:rsid w:val="00B42DDB"/>
    <w:rsid w:val="00B7113A"/>
    <w:rsid w:val="00B74491"/>
    <w:rsid w:val="00B80ABF"/>
    <w:rsid w:val="00BA7978"/>
    <w:rsid w:val="00BB3D7A"/>
    <w:rsid w:val="00BB5047"/>
    <w:rsid w:val="00BC09E1"/>
    <w:rsid w:val="00BC2A8F"/>
    <w:rsid w:val="00BF0E09"/>
    <w:rsid w:val="00C15C07"/>
    <w:rsid w:val="00C21179"/>
    <w:rsid w:val="00C318C4"/>
    <w:rsid w:val="00C60A05"/>
    <w:rsid w:val="00C675EA"/>
    <w:rsid w:val="00C73FBA"/>
    <w:rsid w:val="00C92366"/>
    <w:rsid w:val="00CB5924"/>
    <w:rsid w:val="00CB59C6"/>
    <w:rsid w:val="00CC75E8"/>
    <w:rsid w:val="00CD3D9D"/>
    <w:rsid w:val="00CE19B9"/>
    <w:rsid w:val="00CE6839"/>
    <w:rsid w:val="00CF1DA7"/>
    <w:rsid w:val="00CF797A"/>
    <w:rsid w:val="00D02AC8"/>
    <w:rsid w:val="00D061E1"/>
    <w:rsid w:val="00D2457D"/>
    <w:rsid w:val="00D30DB4"/>
    <w:rsid w:val="00D45B29"/>
    <w:rsid w:val="00D5363B"/>
    <w:rsid w:val="00D7414D"/>
    <w:rsid w:val="00DA2711"/>
    <w:rsid w:val="00DB7C08"/>
    <w:rsid w:val="00DD5909"/>
    <w:rsid w:val="00DE4E76"/>
    <w:rsid w:val="00DF5E4C"/>
    <w:rsid w:val="00E078F6"/>
    <w:rsid w:val="00E11666"/>
    <w:rsid w:val="00E12E4E"/>
    <w:rsid w:val="00E16EAE"/>
    <w:rsid w:val="00E20189"/>
    <w:rsid w:val="00E30E63"/>
    <w:rsid w:val="00E46408"/>
    <w:rsid w:val="00E47B30"/>
    <w:rsid w:val="00E81E5D"/>
    <w:rsid w:val="00E928EA"/>
    <w:rsid w:val="00EA4CB5"/>
    <w:rsid w:val="00EB6E0E"/>
    <w:rsid w:val="00ED5723"/>
    <w:rsid w:val="00EE2358"/>
    <w:rsid w:val="00EE7878"/>
    <w:rsid w:val="00EF6ED1"/>
    <w:rsid w:val="00EF6FAB"/>
    <w:rsid w:val="00F05DE9"/>
    <w:rsid w:val="00F140D6"/>
    <w:rsid w:val="00F14E1B"/>
    <w:rsid w:val="00F14E6B"/>
    <w:rsid w:val="00F1517C"/>
    <w:rsid w:val="00F2084B"/>
    <w:rsid w:val="00F21181"/>
    <w:rsid w:val="00F21879"/>
    <w:rsid w:val="00F2548C"/>
    <w:rsid w:val="00F2573A"/>
    <w:rsid w:val="00F26501"/>
    <w:rsid w:val="00F26ADF"/>
    <w:rsid w:val="00F33742"/>
    <w:rsid w:val="00F45287"/>
    <w:rsid w:val="00F565F3"/>
    <w:rsid w:val="00F56C54"/>
    <w:rsid w:val="00F64BEE"/>
    <w:rsid w:val="00F7356F"/>
    <w:rsid w:val="00F94D61"/>
    <w:rsid w:val="00FA4061"/>
    <w:rsid w:val="00FC130E"/>
    <w:rsid w:val="00FC43A8"/>
    <w:rsid w:val="00FE7A73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4C9624-9799-4759-AE19-2356C38B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A63"/>
    <w:pPr>
      <w:keepNext/>
      <w:jc w:val="center"/>
      <w:outlineLvl w:val="0"/>
    </w:pPr>
    <w:rPr>
      <w:b/>
      <w:smallCaps/>
      <w:spacing w:val="30"/>
      <w:sz w:val="28"/>
    </w:rPr>
  </w:style>
  <w:style w:type="paragraph" w:styleId="6">
    <w:name w:val="heading 6"/>
    <w:basedOn w:val="a"/>
    <w:next w:val="a"/>
    <w:link w:val="60"/>
    <w:qFormat/>
    <w:rsid w:val="00C67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4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26ADF"/>
    <w:rPr>
      <w:color w:val="000080"/>
      <w:u w:val="single"/>
    </w:rPr>
  </w:style>
  <w:style w:type="character" w:customStyle="1" w:styleId="4">
    <w:name w:val="Заголовок №4_"/>
    <w:basedOn w:val="a0"/>
    <w:link w:val="40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26ADF"/>
    <w:pPr>
      <w:shd w:val="clear" w:color="auto" w:fill="FFFFFF"/>
      <w:spacing w:before="60" w:after="36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11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F26A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 w:eastAsia="en-US"/>
    </w:rPr>
  </w:style>
  <w:style w:type="paragraph" w:customStyle="1" w:styleId="2">
    <w:name w:val="Основной текст2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">
    <w:name w:val="Основной текст3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1">
    <w:name w:val="Основной текст4"/>
    <w:basedOn w:val="a"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character" w:customStyle="1" w:styleId="61">
    <w:name w:val="Основной текст (6)"/>
    <w:basedOn w:val="a0"/>
    <w:rsid w:val="0049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d">
    <w:name w:val="Table Grid"/>
    <w:basedOn w:val="a1"/>
    <w:uiPriority w:val="59"/>
    <w:rsid w:val="0049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rsid w:val="0007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character" w:customStyle="1" w:styleId="110">
    <w:name w:val="Основной текст (11)_"/>
    <w:basedOn w:val="a0"/>
    <w:link w:val="111"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57550"/>
    <w:pPr>
      <w:shd w:val="clear" w:color="auto" w:fill="FFFFFF"/>
      <w:spacing w:after="60" w:line="0" w:lineRule="atLeast"/>
      <w:jc w:val="both"/>
    </w:pPr>
    <w:rPr>
      <w:sz w:val="23"/>
      <w:szCs w:val="23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BA797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basedOn w:val="a0"/>
    <w:rsid w:val="0080589A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10"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2"/>
    <w:rsid w:val="0080589A"/>
    <w:rPr>
      <w:b/>
      <w:bCs/>
      <w:spacing w:val="-1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80589A"/>
    <w:pPr>
      <w:shd w:val="clear" w:color="auto" w:fill="FFFFFF"/>
      <w:spacing w:before="240" w:line="322" w:lineRule="exact"/>
      <w:ind w:hanging="10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Без интервала1"/>
    <w:rsid w:val="008058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8C48AB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C48AB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5"/>
    <w:basedOn w:val="31"/>
    <w:rsid w:val="008C48AB"/>
    <w:rPr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uiPriority w:val="99"/>
    <w:rsid w:val="008C4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CB5924"/>
    <w:pPr>
      <w:jc w:val="center"/>
    </w:pPr>
    <w:rPr>
      <w:rFonts w:eastAsia="Calibri"/>
      <w:sz w:val="28"/>
      <w:szCs w:val="24"/>
    </w:rPr>
  </w:style>
  <w:style w:type="character" w:customStyle="1" w:styleId="af1">
    <w:name w:val="Подзаголовок Знак"/>
    <w:basedOn w:val="a0"/>
    <w:link w:val="af0"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0A63"/>
    <w:rPr>
      <w:rFonts w:ascii="Times New Roman" w:eastAsia="Times New Roman" w:hAnsi="Times New Roman" w:cs="Times New Roman"/>
      <w:b/>
      <w:smallCaps/>
      <w:spacing w:val="30"/>
      <w:sz w:val="28"/>
      <w:szCs w:val="20"/>
      <w:lang w:eastAsia="ru-RU"/>
    </w:rPr>
  </w:style>
  <w:style w:type="paragraph" w:customStyle="1" w:styleId="14">
    <w:name w:val="Обычный1"/>
    <w:rsid w:val="009F0A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63">
    <w:name w:val="Основной текст6"/>
    <w:basedOn w:val="14"/>
    <w:rsid w:val="009F0A63"/>
    <w:pPr>
      <w:widowControl w:val="0"/>
    </w:pPr>
    <w:rPr>
      <w:color w:val="000000"/>
      <w:sz w:val="28"/>
    </w:rPr>
  </w:style>
  <w:style w:type="paragraph" w:styleId="32">
    <w:name w:val="Body Text Indent 3"/>
    <w:basedOn w:val="a"/>
    <w:link w:val="33"/>
    <w:rsid w:val="009F0A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6"/>
    <w:rsid w:val="009F0A6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4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14"/>
    <w:rsid w:val="009F0A63"/>
    <w:pPr>
      <w:widowControl w:val="0"/>
      <w:ind w:firstLine="485"/>
      <w:jc w:val="both"/>
    </w:pPr>
    <w:rPr>
      <w:color w:val="000000"/>
      <w:sz w:val="28"/>
    </w:rPr>
  </w:style>
  <w:style w:type="paragraph" w:styleId="20">
    <w:name w:val="Body Text Indent 2"/>
    <w:basedOn w:val="a"/>
    <w:link w:val="21"/>
    <w:rsid w:val="009F0A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F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C675E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59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7DC4-C2DB-4A9E-9C14-F2053EF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7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Юля</cp:lastModifiedBy>
  <cp:revision>27</cp:revision>
  <cp:lastPrinted>2018-12-25T06:06:00Z</cp:lastPrinted>
  <dcterms:created xsi:type="dcterms:W3CDTF">2018-10-10T07:06:00Z</dcterms:created>
  <dcterms:modified xsi:type="dcterms:W3CDTF">2022-03-23T03:36:00Z</dcterms:modified>
</cp:coreProperties>
</file>